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5F" w:rsidRDefault="00547E5F" w:rsidP="00D41AAD">
      <w:pPr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</w:p>
    <w:p w:rsidR="00D41AAD" w:rsidRDefault="00D41AAD" w:rsidP="00D41AAD">
      <w:pPr>
        <w:jc w:val="thaiDistribute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41630</wp:posOffset>
            </wp:positionV>
            <wp:extent cx="1454150" cy="1348105"/>
            <wp:effectExtent l="0" t="0" r="0" b="4445"/>
            <wp:wrapSquare wrapText="left"/>
            <wp:docPr id="20" name="รูปภาพ 2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21A" w:rsidRPr="001E421A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38pt;margin-top:26.4pt;width:342.75pt;height:118.5pt;z-index:2519096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" fillcolor="white [3212]" strokecolor="white [3212]">
            <v:textbox>
              <w:txbxContent>
                <w:p w:rsidR="00547E5F" w:rsidRDefault="00547E5F" w:rsidP="00D41AAD">
                  <w:pPr>
                    <w:spacing w:after="0" w:line="240" w:lineRule="auto"/>
                    <w:rPr>
                      <w:rFonts w:ascii="TH Charmonman" w:hAnsi="TH Charmonman" w:cs="TH Charmonman"/>
                      <w:sz w:val="56"/>
                      <w:szCs w:val="56"/>
                    </w:rPr>
                  </w:pPr>
                  <w:r w:rsidRPr="00D80ACF">
                    <w:rPr>
                      <w:rFonts w:ascii="TH Charmonman" w:hAnsi="TH Charmonman" w:cs="TH Charmonman"/>
                      <w:sz w:val="56"/>
                      <w:szCs w:val="56"/>
                      <w:cs/>
                    </w:rPr>
                    <w:t>แผนปฏิบัติการป้องกันการทุจริ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80ACF">
                    <w:rPr>
                      <w:rFonts w:ascii="TH SarabunIT๙" w:hAnsi="TH SarabunIT๙" w:cs="TH SarabunIT๙" w:hint="cs"/>
                      <w:sz w:val="68"/>
                      <w:szCs w:val="6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80ACF">
                    <w:rPr>
                      <w:rFonts w:ascii="TH Charmonman" w:hAnsi="TH Charmonman" w:cs="TH Charmonman"/>
                      <w:sz w:val="56"/>
                      <w:szCs w:val="56"/>
                      <w:cs/>
                    </w:rPr>
                    <w:t xml:space="preserve">ปี </w:t>
                  </w:r>
                </w:p>
                <w:p w:rsidR="00547E5F" w:rsidRPr="00FE770D" w:rsidRDefault="00547E5F" w:rsidP="00D41AAD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80ACF">
                    <w:rPr>
                      <w:rFonts w:ascii="TH Charmonman" w:hAnsi="TH Charmonman" w:cs="TH Charmonman"/>
                      <w:sz w:val="56"/>
                      <w:szCs w:val="56"/>
                      <w:cs/>
                    </w:rPr>
                    <w:t>(พ.ศ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D80ACF">
                    <w:rPr>
                      <w:rFonts w:ascii="TH SarabunIT๙" w:hAnsi="TH SarabunIT๙" w:cs="TH SarabunIT๙" w:hint="cs"/>
                      <w:sz w:val="68"/>
                      <w:szCs w:val="68"/>
                      <w:cs/>
                    </w:rPr>
                    <w:t>256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- </w:t>
                  </w:r>
                  <w:r w:rsidRPr="00D80ACF">
                    <w:rPr>
                      <w:rFonts w:ascii="TH SarabunIT๙" w:hAnsi="TH SarabunIT๙" w:cs="TH SarabunIT๙" w:hint="cs"/>
                      <w:sz w:val="72"/>
                      <w:szCs w:val="72"/>
                      <w:cs/>
                    </w:rPr>
                    <w:t>2564</w:t>
                  </w:r>
                  <w:r w:rsidRPr="00D80ACF">
                    <w:rPr>
                      <w:rFonts w:ascii="TH Charmonman" w:hAnsi="TH Charmonman" w:cs="TH Charmonman"/>
                      <w:sz w:val="56"/>
                      <w:szCs w:val="56"/>
                      <w:cs/>
                    </w:rPr>
                    <w:t xml:space="preserve">)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01955</wp:posOffset>
            </wp:positionV>
            <wp:extent cx="1295400" cy="1190625"/>
            <wp:effectExtent l="0" t="0" r="0" b="9525"/>
            <wp:wrapTopAndBottom/>
            <wp:docPr id="22" name="รูปภาพ 2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21A" w:rsidRPr="001E421A">
        <w:rPr>
          <w:rFonts w:ascii="TH SarabunIT๙" w:hAnsi="TH SarabunIT๙" w:cs="TH SarabunIT๙"/>
          <w:noProof/>
          <w:sz w:val="28"/>
        </w:rPr>
        <w:pict>
          <v:rect id="สี่เหลี่ยมผืนผ้า 17" o:spid="_x0000_s1027" alt="&#10;" style="position:absolute;left:0;text-align:left;margin-left:820.8pt;margin-top:9.3pt;width:456pt;height:3.6pt;flip:y;z-index:251907584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" filled="f" strokecolor="black [3213]" strokeweight="1.52778mm">
            <v:stroke opacity="0"/>
            <v:textbox>
              <w:txbxContent>
                <w:p w:rsidR="00547E5F" w:rsidRPr="00541884" w:rsidRDefault="00547E5F" w:rsidP="00D41AAD">
                  <w:pPr>
                    <w:jc w:val="both"/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</w:pPr>
                  <w:r>
                    <w:rPr>
                      <w:rFonts w:ascii="TH Charmonman" w:hAnsi="TH Charmonman" w:cs="TH Charmonman" w:hint="cs"/>
                      <w:sz w:val="36"/>
                      <w:szCs w:val="36"/>
                      <w:cs/>
                    </w:rPr>
                    <w:t>แผ</w:t>
                  </w:r>
                  <w:r w:rsidRPr="00DE48FF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2564</w:t>
                  </w:r>
                  <w:r>
                    <w:rPr>
                      <w:rFonts w:ascii="TH Charmonman" w:hAnsi="TH Charmonman" w:cs="TH Charmonman" w:hint="cs"/>
                      <w:sz w:val="36"/>
                      <w:szCs w:val="36"/>
                      <w:cs/>
                    </w:rPr>
                    <w:t xml:space="preserve">) </w:t>
                  </w:r>
                </w:p>
              </w:txbxContent>
            </v:textbox>
            <w10:wrap anchorx="margin"/>
          </v:rect>
        </w:pict>
      </w:r>
    </w:p>
    <w:p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>
            <wp:extent cx="5716905" cy="365823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41AAD" w:rsidRPr="00301ADB" w:rsidRDefault="00D41AAD" w:rsidP="00D41AAD">
      <w:pPr>
        <w:pStyle w:val="11"/>
        <w:ind w:left="0"/>
        <w:jc w:val="right"/>
        <w:rPr>
          <w:rFonts w:ascii="TH Charmonman" w:hAnsi="TH Charmonman" w:cs="TH Charmonman"/>
          <w:b/>
          <w:bCs/>
          <w:sz w:val="40"/>
          <w:szCs w:val="40"/>
          <w:cs/>
        </w:rPr>
      </w:pPr>
      <w:r w:rsidRPr="00301ADB">
        <w:rPr>
          <w:rFonts w:ascii="TH Charmonman" w:hAnsi="TH Charmonman" w:cs="TH Charmonman"/>
          <w:b/>
          <w:bCs/>
          <w:sz w:val="40"/>
          <w:szCs w:val="40"/>
          <w:cs/>
        </w:rPr>
        <w:t>หน่วยตรวจสอบภายใน เทศบาลตำบลโคกสูง</w:t>
      </w:r>
    </w:p>
    <w:p w:rsidR="00D41AAD" w:rsidRDefault="00D41AAD" w:rsidP="00D41AAD">
      <w:pPr>
        <w:pStyle w:val="11"/>
        <w:ind w:left="0"/>
        <w:jc w:val="right"/>
        <w:rPr>
          <w:rFonts w:ascii="TH SarabunIT๙" w:hAnsi="TH SarabunIT๙" w:cs="TH SarabunIT๙"/>
          <w:b/>
          <w:bCs/>
          <w:sz w:val="60"/>
          <w:szCs w:val="60"/>
        </w:rPr>
      </w:pPr>
      <w:r w:rsidRPr="00301ADB">
        <w:rPr>
          <w:rFonts w:ascii="TH Charmonman" w:hAnsi="TH Charmonman" w:cs="TH Charmonman"/>
          <w:b/>
          <w:bCs/>
          <w:sz w:val="40"/>
          <w:szCs w:val="40"/>
          <w:cs/>
        </w:rPr>
        <w:t>อำเภอหนองหาน  จังหวัดอุดรธานี</w:t>
      </w:r>
    </w:p>
    <w:p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41AAD" w:rsidRDefault="00D41AAD" w:rsidP="00D41AAD">
      <w:pPr>
        <w:pStyle w:val="11"/>
        <w:spacing w:before="240"/>
        <w:ind w:left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41AAD" w:rsidRDefault="00D41AAD" w:rsidP="00D41AAD">
      <w:pPr>
        <w:pStyle w:val="11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D41AAD" w:rsidRPr="00301ADB" w:rsidRDefault="00D41AAD" w:rsidP="00D41AAD">
      <w:pPr>
        <w:pStyle w:val="1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1A56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 ได้อย่างทัดเทียมนานาอารยประเทศ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 และการพัฒนาคนควบคู่ไปพร้อมๆ กันโดยการปลูกฝังความซื่อสัตย์สุจริต รับผิดชอบ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กับคณะรักษาความสงบแห่งชาติ หรือ คสช. ได้มีคำสั่งที่ 69/2557 เรื่อง มาตรการป้องกันและแก้ไขปัญหาการทุจริตและประพฤติมิชอบ โดยทุกส่วนราชการและหน่วยงานภาครัฐกำหนดมาตรการหรือแนวทางแก้ไขปัญหาการทุจริตประพฤติมิชอบ โดยมุ่งเน้นการสร้างธรรมาภิบาลในการบริหารงานและส่งเสริมการมีส่วนร่วมจากทุกภาคส่วนในการตรวจสอบ เฝ้าระวัง สกัดกั้นเพื่อมิให้เกิดการทุจริตได้</w:t>
      </w:r>
    </w:p>
    <w:p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ดำเนินงานดังกล่าว บรรลุผลได้อย่างเป็นรูปธรรม หน่วยตรวจสอบภายใน เทศบาลตำบลโคกสูง จึงได้จัดทำแผนปฏิบัติการป้องกันการทุจริตของเทศบาลตำบลโคกสูง 4 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และเพื่อขับเคลื่อนยุทธศาสตร์และกลยุทธ์ของเทศบาลตำบลโคกสูง ให้บรรลุเป้าหมายและผลสัมฤทธิ์ตามวิสัยทัศน์กำหนดไว้ซึ่งเป็นนโยบายระดับชาติต่อไป</w:t>
      </w:r>
    </w:p>
    <w:p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่วยตรวจสอบภายใน</w:t>
      </w:r>
    </w:p>
    <w:p w:rsidR="00D41AAD" w:rsidRPr="00C61A56" w:rsidRDefault="00D41AAD" w:rsidP="00D41AAD">
      <w:pPr>
        <w:pStyle w:val="11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1AAD" w:rsidRDefault="00D41AAD" w:rsidP="00D41AAD">
      <w:pPr>
        <w:pStyle w:val="11"/>
        <w:rPr>
          <w:rFonts w:ascii="TH SarabunIT๙" w:hAnsi="TH SarabunIT๙" w:cs="TH SarabunIT๙"/>
          <w:b/>
          <w:bCs/>
          <w:sz w:val="44"/>
          <w:szCs w:val="44"/>
        </w:rPr>
      </w:pPr>
    </w:p>
    <w:p w:rsidR="00D41AAD" w:rsidRPr="00C61A56" w:rsidRDefault="00D41AAD" w:rsidP="00D41AAD">
      <w:pPr>
        <w:pStyle w:val="11"/>
        <w:rPr>
          <w:rFonts w:ascii="TH SarabunIT๙" w:hAnsi="TH SarabunIT๙" w:cs="TH SarabunIT๙"/>
          <w:b/>
          <w:bCs/>
          <w:sz w:val="44"/>
          <w:szCs w:val="44"/>
        </w:rPr>
      </w:pPr>
    </w:p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Default="00D41AAD" w:rsidP="00D41AAD"/>
    <w:p w:rsidR="00D41AAD" w:rsidRPr="00301ADB" w:rsidRDefault="00D41AAD" w:rsidP="00D41AAD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D41AAD" w:rsidRPr="002C57CD" w:rsidRDefault="00D41AAD" w:rsidP="00D41AA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C57CD"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บัญ</w:t>
      </w: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57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1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ลักการและเหตุผล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ัตถุประสงค์ของการจัดทำแผน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้าหมาย</w:t>
      </w:r>
    </w:p>
    <w:p w:rsidR="00D41AAD" w:rsidRDefault="00D41AAD" w:rsidP="00D41A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โยชน์ของการจัดทำแผน</w:t>
      </w: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แผนปฏิบัติการป้องกันการทุจริต 4 ปี (พ.ศ. 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6</w:t>
      </w:r>
    </w:p>
    <w:p w:rsidR="00D41AAD" w:rsidRDefault="00D41AAD" w:rsidP="00D41A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ติ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ที่ 4  </w:t>
      </w: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มิติที่ 1 การสร้างสังคมที่ไม่ทนต่อการทุจร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17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งานตามหลักธรรมาภิบาล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พัฒนาคุณธรรมจริยธรรม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ให้ความรู้เรื่องผลประโยชน์ทับซ้อน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ปลูกต้นไม้เพื่อพื้นไม้เพื่อเพิ่มพื้นที่สีเขียว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คุณธรรมสานสายใยครอบครัว 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พาน้องท่องธรรมะ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สร้างภูมิคุ้มกันทางสังคมให้เด็กและเยาวชน </w:t>
      </w: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มิติที่ 2 การบริหารราชการเพื่อ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31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72F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แสดงเจตจำนงทางการเมืองในการต่อต้านการทุจริตของผู้บริหาร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ดำเนินการเกี่ยวกับเรื่องร้องเรียน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ออกระเบียบจัดตั้งศูนย์ข้อมูลข่าวสาร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รายงานผลการตรวจสอบข้อเท็จจริงให้ผู้ร้องเรียน/ร้องทุกข์รับทราบ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ประชุมประชาคมหมู่บ้านและประชาคมตำบลประจำปี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และสนับสนุนการจัดทำแผนชุมชน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มาตรการแต่งตั้งตัวแทนประชาคมเข้าร่วมเป็นคณะกรรมการตรวจรับงานจ้าง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41AAD" w:rsidRDefault="001E421A" w:rsidP="00D41AAD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28" type="#_x0000_t202" style="position:absolute;left:0;text-align:left;margin-left:38.25pt;margin-top:33.45pt;width:437.25pt;height:31pt;z-index:251912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" fillcolor="white [3212]" strokecolor="white [3212]">
            <v:textbox>
              <w:txbxContent>
                <w:p w:rsidR="00547E5F" w:rsidRPr="00FE770D" w:rsidRDefault="00547E5F" w:rsidP="00D41AA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ก</w:t>
                  </w:r>
                </w:p>
              </w:txbxContent>
            </v:textbox>
            <w10:wrap type="square"/>
          </v:shape>
        </w:pict>
      </w:r>
      <w:r w:rsidR="00D41A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4" name="รูปภาพ 2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มาตรการตรวจสอบโดยคณะกรรมการประเมินผลการปฏิบัติตามหลักเกณฑ์และ  </w:t>
      </w: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ิธีการบริหารกิจการบ้านเมืองที่ดี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ิดตามประเมินระบบควบคุมภายใน</w:t>
      </w: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มาตรการตรวจสอบ กำกับ ดูแลการบริหารงานบุคคลเกี่ยวกับการบรรจุ แต่งตั้ง 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โอน ย้าย</w:t>
      </w: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กิจกรรมการมีส่วนร่วมของประชาชนในการตรวจสอบการรับ การจ่าย และการใช้  </w:t>
      </w: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โยชน์ทรัพย์สิน</w:t>
      </w: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จัดหาคณะกรรมการจัดซื้อจัดจ้างจากตัวแทนชุมชน</w:t>
      </w: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อบรมคณะกรรมการตรวจการจ้าง</w:t>
      </w: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และพัฒนาศักยภาพสมาชิกสภาท้องถิ่น</w:t>
      </w:r>
    </w:p>
    <w:p w:rsidR="00D41AAD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ส่งเสริมสมาชิกสภาให้มีบทบาทในการตรวจสอบการปฏิบัติงานของฝ่ายบริหาร</w:t>
      </w:r>
    </w:p>
    <w:p w:rsidR="00D41AAD" w:rsidRPr="00724308" w:rsidRDefault="00D41AAD" w:rsidP="00D41AA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การมีส่วนร่วมในการปฏิบัติงานของสมาชิกสภาเทศบาลตำบลโคกสูง</w:t>
      </w:r>
    </w:p>
    <w:p w:rsidR="00D41AAD" w:rsidRDefault="00D41AAD" w:rsidP="00D41AA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1AAD" w:rsidRDefault="00D41AAD" w:rsidP="00D41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D41AAD" w:rsidP="00D41A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41AAD" w:rsidRDefault="001E421A" w:rsidP="00D41AAD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29" type="#_x0000_t202" style="position:absolute;left:0;text-align:left;margin-left:38.25pt;margin-top:33.45pt;width:437.25pt;height:31pt;z-index:251914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" fillcolor="white [3212]" strokecolor="white [3212]">
            <v:textbox>
              <w:txbxContent>
                <w:p w:rsidR="00547E5F" w:rsidRPr="00FE770D" w:rsidRDefault="00547E5F" w:rsidP="00D41AA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ข</w:t>
                  </w:r>
                </w:p>
              </w:txbxContent>
            </v:textbox>
            <w10:wrap type="square"/>
          </v:shape>
        </w:pict>
      </w:r>
      <w:r w:rsidR="00D41A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1372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" name="รูปภาพ 2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5BF" w:rsidRDefault="001E421A" w:rsidP="005205BF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1E421A">
        <w:rPr>
          <w:rFonts w:ascii="TH SarabunIT๙" w:hAnsi="TH SarabunIT๙" w:cs="TH SarabunIT๙"/>
          <w:b/>
          <w:bCs/>
          <w:noProof/>
          <w:sz w:val="60"/>
          <w:szCs w:val="60"/>
          <w:lang w:val="th-TH"/>
        </w:rPr>
        <w:pict>
          <v:oval id="วงรี 11" o:spid="_x0000_s1030" style="position:absolute;left:0;text-align:left;margin-left:177.75pt;margin-top:18.15pt;width:126.75pt;height:79.5pt;z-index:251665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" fillcolor="#4f81bd [3204]" strokecolor="#243f60 [1604]" strokeweight="1.52778mm">
            <v:stroke linestyle="thickThin"/>
            <v:textbox>
              <w:txbxContent>
                <w:p w:rsidR="00547E5F" w:rsidRPr="00155223" w:rsidRDefault="00547E5F" w:rsidP="0015522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155223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 xml:space="preserve">ส่วนที่ </w:t>
                  </w:r>
                  <w:r w:rsidRPr="00155223"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>1</w:t>
                  </w:r>
                </w:p>
                <w:p w:rsidR="00547E5F" w:rsidRDefault="00547E5F" w:rsidP="00155223">
                  <w:pPr>
                    <w:jc w:val="center"/>
                  </w:pPr>
                </w:p>
              </w:txbxContent>
            </v:textbox>
            <w10:wrap anchorx="margin"/>
          </v:oval>
        </w:pict>
      </w:r>
    </w:p>
    <w:p w:rsidR="00155223" w:rsidRDefault="00155223" w:rsidP="005205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55223" w:rsidRPr="00155223" w:rsidRDefault="00155223" w:rsidP="005205B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205BF" w:rsidRDefault="00155223" w:rsidP="005205B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  <w:r w:rsidR="005205BF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5205BF" w:rsidRDefault="005205BF" w:rsidP="002378D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5205BF" w:rsidRDefault="005205BF" w:rsidP="002378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 ดังนี้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หรือปัญหาที่เกิดจากตัวบุคคล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การทุจริตอันเกิดจากช่องว่างของกฎระเบียบและกฎหมาย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หรือลักษณะปัญหาที่เกิดจากการขาดประชาสัมพันธ์ให้ประชาชนทราบ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สภาพหรือลักษณะปัญหาของการทุจริตที่เกิดจากการตรวจสอบขาดความหลากหลายในการตรวจสอบ</w:t>
      </w:r>
      <w:r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สภาพหรือลักษณะปัญหาของการทุจริตที่เกิดจากอำนาจ บารมี และอิทธิพลท้องถิ่น</w:t>
      </w:r>
    </w:p>
    <w:p w:rsidR="005205BF" w:rsidRDefault="005205BF" w:rsidP="002378DE">
      <w:pPr>
        <w:spacing w:after="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5205BF" w:rsidRDefault="005205BF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โอกาส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2378DE" w:rsidRDefault="002378DE" w:rsidP="002378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E6D" w:rsidRDefault="001E421A" w:rsidP="002378DE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38.2pt;margin-top:33.75pt;width:419.25pt;height:31pt;z-index:251689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" fillcolor="white [3212]" strokecolor="white [3212]">
            <v:textbox>
              <w:txbxContent>
                <w:p w:rsidR="00547E5F" w:rsidRPr="00FE770D" w:rsidRDefault="00547E5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หน้า 1</w:t>
                  </w:r>
                </w:p>
              </w:txbxContent>
            </v:textbox>
            <w10:wrap type="square"/>
          </v:shape>
        </w:pict>
      </w:r>
      <w:r w:rsidR="00E936F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1" name="รูปภาพ 21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F1F" w:rsidRDefault="001E421A" w:rsidP="00E936F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21A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95" type="#_x0000_t32" style="position:absolute;left:0;text-align:left;margin-left:-4.3pt;margin-top:1pt;width:453pt;height:0;z-index:251667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" strokeweight="1.5pt"/>
        </w:pict>
      </w:r>
      <w:r w:rsidRPr="001E421A">
        <w:rPr>
          <w:noProof/>
        </w:rPr>
        <w:pict>
          <v:rect id="สี่เหลี่ยมผืนผ้า 13" o:spid="_x0000_s1094" style="position:absolute;left:0;text-align:left;margin-left:193.45pt;margin-top:-67.9pt;width:44.15pt;height:35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" stroked="f"/>
        </w:pict>
      </w:r>
      <w:r w:rsidRPr="001E421A">
        <w:rPr>
          <w:noProof/>
        </w:rPr>
        <w:pict>
          <v:shape id="ลูกศรเชื่อมต่อแบบตรง 14" o:spid="_x0000_s1093" type="#_x0000_t32" style="position:absolute;left:0;text-align:left;margin-left:-4.3pt;margin-top:4.75pt;width:453pt;height: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"/>
        </w:pict>
      </w:r>
      <w:r w:rsidRPr="001E421A">
        <w:rPr>
          <w:noProof/>
        </w:rPr>
        <w:pict>
          <v:shape id="ลูกศรเชื่อมต่อแบบตรง 28" o:spid="_x0000_s1092" type="#_x0000_t32" style="position:absolute;left:0;text-align:left;margin-left:-4.3pt;margin-top:1pt;width:453pt;height:0;z-index:251685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" strokeweight="1.5pt"/>
        </w:pict>
      </w:r>
      <w:r w:rsidRPr="001E421A">
        <w:rPr>
          <w:noProof/>
        </w:rPr>
        <w:pict>
          <v:rect id="สี่เหลี่ยมผืนผ้า 29" o:spid="_x0000_s1091" style="position:absolute;left:0;text-align:left;margin-left:193.45pt;margin-top:-67.9pt;width:44.15pt;height:35.3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" stroked="f"/>
        </w:pict>
      </w:r>
      <w:r w:rsidRPr="001E421A">
        <w:rPr>
          <w:noProof/>
        </w:rPr>
        <w:pict>
          <v:shape id="ลูกศรเชื่อมต่อแบบตรง 30" o:spid="_x0000_s1090" type="#_x0000_t32" style="position:absolute;left:0;text-align:left;margin-left:-4.3pt;margin-top:4.75pt;width:453pt;height:.0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"/>
        </w:pict>
      </w:r>
    </w:p>
    <w:p w:rsidR="00E74F1F" w:rsidRDefault="00E74F1F" w:rsidP="005205B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0D2A" w:rsidRDefault="00AE0D2A" w:rsidP="00AE0D2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5BF" w:rsidRDefault="005205BF" w:rsidP="007238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5205BF" w:rsidRDefault="005205BF" w:rsidP="007238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ขาดกลไกในการตรวจสอบความโปร่งใส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155223" w:rsidRDefault="005205BF" w:rsidP="007238D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5205BF" w:rsidRDefault="005205BF" w:rsidP="00AE0D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5205BF" w:rsidRDefault="005205BF" w:rsidP="00AE0D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AE0D2A" w:rsidRDefault="005205BF" w:rsidP="00AE0D2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5205BF" w:rsidRDefault="005205BF" w:rsidP="00AE0D2A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ความเสี่ยงการทุจริตขององค์กรปกครองส่วนท้องถิ่นดังกล่าวข้างต้น เป็นเพียงตัวอย่างของสาเหตุและปัจจัยที่นำไปสู่การทุจริตขององค์กรปกครองส่วนท้องถิ่น ซึ่งองค์กรปกครองส่วนท้องถิ่นแต่ละแห่งสามารถนำ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McKinsey</w:t>
      </w:r>
      <w:r>
        <w:rPr>
          <w:rFonts w:ascii="TH SarabunIT๙" w:hAnsi="TH SarabunIT๙" w:cs="TH SarabunIT๙"/>
          <w:sz w:val="32"/>
          <w:szCs w:val="32"/>
          <w:cs/>
        </w:rPr>
        <w:t>’</w:t>
      </w:r>
      <w:r>
        <w:rPr>
          <w:rFonts w:ascii="TH SarabunIT๙" w:hAnsi="TH SarabunIT๙" w:cs="TH SarabunIT๙"/>
          <w:sz w:val="32"/>
          <w:szCs w:val="32"/>
        </w:rPr>
        <w:t xml:space="preserve">s 7s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ทฤษฎีอื่นๆ มาใช้ในการวิเคราะห์ความเสี่ยงการทุจริตตามบริบทขององค์กรปกครองส่วนท้องถิ่นแต่ละแห่งได้ตามความเหมาะสม</w:t>
      </w:r>
    </w:p>
    <w:p w:rsidR="00AE0D2A" w:rsidRDefault="005205BF" w:rsidP="00AE0D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 หลักการและเหตุผล</w:t>
      </w:r>
    </w:p>
    <w:p w:rsidR="007238DB" w:rsidRDefault="005205BF" w:rsidP="007238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</w:t>
      </w:r>
    </w:p>
    <w:p w:rsidR="007238DB" w:rsidRDefault="001E421A" w:rsidP="007238DB">
      <w:pPr>
        <w:pBdr>
          <w:bottom w:val="double" w:sz="4" w:space="1" w:color="auto"/>
        </w:pBd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2" type="#_x0000_t202" style="position:absolute;left:0;text-align:left;margin-left:38.25pt;margin-top:33.45pt;width:437.25pt;height:31pt;z-index:251692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DaqAq/UAIAAGc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7238D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2</w:t>
                  </w:r>
                </w:p>
              </w:txbxContent>
            </v:textbox>
            <w10:wrap type="square"/>
          </v:shape>
        </w:pict>
      </w:r>
      <w:r w:rsidR="007238D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95" name="รูปภาพ 19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D2A" w:rsidRDefault="00AE0D2A" w:rsidP="00AE0D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05BF" w:rsidRDefault="005205BF" w:rsidP="008758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ันดับดัชนีชี้วัดภาพลักษณ์คอร์รัปชัน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เป็นเครื่องมือที่ใช้ประเม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ร์รัปชันทั่วโลกที่จัดโดยองค์กรเพื่อความโปร่งใสนานาชาติ (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Transparency International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pacing w:val="-6"/>
          <w:sz w:val="32"/>
          <w:szCs w:val="32"/>
        </w:rPr>
        <w:t>I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– 2558 อยู่ที่ 35 - 38 คะแนน จากคะแนนเต็ม 100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เทศที่มีปัญหาการคอร์รัปชันอยู่ในระดับสูง</w:t>
      </w:r>
      <w:r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UNCAC</w:t>
      </w:r>
      <w:r>
        <w:rPr>
          <w:rFonts w:ascii="TH SarabunIT๙" w:hAnsi="TH SarabunIT๙" w:cs="TH SarabunIT๙" w:hint="cs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</w:t>
      </w:r>
      <w:r w:rsidR="00AE0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นไทยบางส่วนมองว่าการทุจริตคอรัปชันเป็นเรื่องปกติที่ยอมรับได้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นิยมและ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5205BF" w:rsidRDefault="005205BF" w:rsidP="0087587A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เริ่มจากปี พ.ศ. 2560 จนถึงปี พ.ศ. 2564 ซึ่ง</w:t>
      </w:r>
      <w:r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  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</w:t>
      </w:r>
      <w:r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5205BF" w:rsidRDefault="005205BF" w:rsidP="005205BF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87587A" w:rsidRDefault="001E421A" w:rsidP="0087587A">
      <w:pPr>
        <w:pBdr>
          <w:bottom w:val="double" w:sz="4" w:space="1" w:color="auto"/>
        </w:pBd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3" type="#_x0000_t202" style="position:absolute;left:0;text-align:left;margin-left:38.25pt;margin-top:33.45pt;width:437.25pt;height:31pt;z-index:251695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" fillcolor="white [3212]" strokecolor="white [3212]">
            <v:textbox>
              <w:txbxContent>
                <w:p w:rsidR="00547E5F" w:rsidRPr="00FE770D" w:rsidRDefault="00547E5F" w:rsidP="0087587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3</w:t>
                  </w:r>
                </w:p>
              </w:txbxContent>
            </v:textbox>
            <w10:wrap type="square"/>
          </v:shape>
        </w:pict>
      </w:r>
      <w:r w:rsidR="008758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199" name="รูปภาพ 199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A45" w:rsidRDefault="00157A45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Cs w:val="32"/>
          <w:cs/>
        </w:rPr>
        <w:t>5 ปฏิรูปกลไกและกระบวนการปราบปรามการทุจริต</w:t>
      </w:r>
    </w:p>
    <w:p w:rsidR="005205BF" w:rsidRDefault="005205BF" w:rsidP="005205B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205BF" w:rsidRPr="0087587A" w:rsidRDefault="005205BF" w:rsidP="0087587A">
      <w:pPr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5205BF" w:rsidRDefault="005205BF" w:rsidP="0087587A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5205BF" w:rsidRDefault="005205BF" w:rsidP="0087587A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5205BF" w:rsidRDefault="005205BF" w:rsidP="0087587A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5205BF" w:rsidRDefault="005205BF" w:rsidP="0087587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เพื่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ไปตามหลักบริหารกิจการบ้านเมืองที่ด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5205BF" w:rsidRDefault="005205BF" w:rsidP="0087587A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พื่อส่งเสริมบทบาทการมีส่วนร่วม (</w:t>
      </w:r>
      <w:r>
        <w:rPr>
          <w:rFonts w:ascii="TH SarabunIT๙" w:hAnsi="TH SarabunIT๙" w:cs="TH SarabunIT๙"/>
          <w:sz w:val="32"/>
          <w:szCs w:val="32"/>
        </w:rPr>
        <w:t>people's participation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>
        <w:rPr>
          <w:rFonts w:ascii="TH SarabunIT๙" w:hAnsi="TH SarabunIT๙" w:cs="TH SarabunIT๙"/>
          <w:sz w:val="32"/>
          <w:szCs w:val="32"/>
        </w:rPr>
        <w:t>People</w:t>
      </w:r>
      <w:r>
        <w:rPr>
          <w:rFonts w:ascii="TH SarabunIT๙" w:hAnsi="TH SarabunIT๙" w:cs="TH SarabunIT๙"/>
          <w:sz w:val="32"/>
          <w:szCs w:val="32"/>
          <w:cs/>
        </w:rPr>
        <w:t>’</w:t>
      </w:r>
      <w:r>
        <w:rPr>
          <w:rFonts w:ascii="TH SarabunIT๙" w:hAnsi="TH SarabunIT๙" w:cs="TH SarabunIT๙"/>
          <w:sz w:val="32"/>
          <w:szCs w:val="32"/>
        </w:rPr>
        <w:t>s audit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5205BF" w:rsidRDefault="005205BF" w:rsidP="0087587A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5205BF" w:rsidRDefault="005205BF" w:rsidP="0087587A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7587A" w:rsidRDefault="005205BF" w:rsidP="0087587A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157A45" w:rsidRDefault="001E421A" w:rsidP="00157A45">
      <w:pPr>
        <w:pBdr>
          <w:bottom w:val="double" w:sz="4" w:space="1" w:color="auto"/>
        </w:pBd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4" type="#_x0000_t202" style="position:absolute;left:0;text-align:left;margin-left:38.25pt;margin-top:33.45pt;width:437.25pt;height:31pt;z-index:251698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" fillcolor="white [3212]" strokecolor="white [3212]">
            <v:textbox>
              <w:txbxContent>
                <w:p w:rsidR="00547E5F" w:rsidRPr="00FE770D" w:rsidRDefault="00547E5F" w:rsidP="00157A4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4</w:t>
                  </w:r>
                </w:p>
              </w:txbxContent>
            </v:textbox>
            <w10:wrap type="square"/>
          </v:shape>
        </w:pict>
      </w:r>
      <w:r w:rsidR="00157A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01" name="รูปภาพ 201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A45" w:rsidRDefault="00157A45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57A45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5205BF" w:rsidRDefault="005205BF" w:rsidP="00157A45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5205BF" w:rsidRDefault="005205BF" w:rsidP="00157A45">
      <w:pPr>
        <w:tabs>
          <w:tab w:val="left" w:pos="212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Anti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Corruption</w:t>
      </w:r>
      <w:r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) องค์กรปกครองส่วนท้องถิ่นสามารถบริหารราชการเป็นไปตามหลัก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 มีความโปร่งใส เป็นธรรมและตรวจสอบได้</w:t>
      </w:r>
    </w:p>
    <w:p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5205BF" w:rsidRDefault="005205BF" w:rsidP="00157A45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5205BF" w:rsidRDefault="005205BF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45" w:rsidRDefault="001E421A" w:rsidP="00157A45">
      <w:pPr>
        <w:pBdr>
          <w:bottom w:val="double" w:sz="4" w:space="1" w:color="auto"/>
        </w:pBd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5" type="#_x0000_t202" style="position:absolute;left:0;text-align:left;margin-left:38.25pt;margin-top:33.45pt;width:437.25pt;height:31pt;z-index:251701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CyodcjUAIAAGc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157A4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5</w:t>
                  </w:r>
                </w:p>
              </w:txbxContent>
            </v:textbox>
            <w10:wrap type="square"/>
          </v:shape>
        </w:pict>
      </w:r>
      <w:r w:rsidR="00157A4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03" name="รูปภาพ 20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A45" w:rsidRDefault="00157A45" w:rsidP="005205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2B74" w:rsidRDefault="001E421A" w:rsidP="00632B74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1E421A">
        <w:rPr>
          <w:rFonts w:ascii="TH SarabunIT๙" w:hAnsi="TH SarabunIT๙" w:cs="TH SarabunIT๙"/>
          <w:b/>
          <w:bCs/>
          <w:noProof/>
          <w:sz w:val="60"/>
          <w:szCs w:val="60"/>
          <w:lang w:val="th-TH"/>
        </w:rPr>
        <w:pict>
          <v:oval id="วงรี 26" o:spid="_x0000_s1036" style="position:absolute;left:0;text-align:left;margin-left:177.75pt;margin-top:18.15pt;width:126.75pt;height:79.5pt;z-index:251741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" fillcolor="#4f81bd [3204]" strokecolor="#243f60 [1604]" strokeweight="1.52778mm">
            <v:stroke linestyle="thickThin"/>
            <v:textbox>
              <w:txbxContent>
                <w:p w:rsidR="00547E5F" w:rsidRPr="00155223" w:rsidRDefault="00547E5F" w:rsidP="00632B7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155223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>2</w:t>
                  </w:r>
                </w:p>
                <w:p w:rsidR="00547E5F" w:rsidRDefault="00547E5F" w:rsidP="00632B74">
                  <w:pPr>
                    <w:jc w:val="center"/>
                  </w:pPr>
                </w:p>
              </w:txbxContent>
            </v:textbox>
            <w10:wrap anchorx="margin"/>
          </v:oval>
        </w:pict>
      </w:r>
    </w:p>
    <w:p w:rsidR="00632B74" w:rsidRDefault="00632B74" w:rsidP="00632B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32B74" w:rsidRDefault="00632B74" w:rsidP="00632B74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32B74" w:rsidRDefault="00632B74" w:rsidP="00632B74">
      <w:pPr>
        <w:tabs>
          <w:tab w:val="left" w:pos="6521"/>
        </w:tabs>
        <w:spacing w:after="0"/>
        <w:ind w:right="-61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 4 ปี</w:t>
      </w: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 – 2564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96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 และฝ่ายประจำของเทศบาลตำบลโคกสู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1) โครงการบริหารงานตามหลักธรรมาภิบาล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2)โครงการพัฒนาคุณธรรมจริยธรรม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3)โครงการสมุดความดีพนักงานจ้า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4)โครงการส่งเสริมคุณธรรมและจริยธรรมในการป้องกันการทุจริต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1 (5)โครงการฝึกอบรมคุณธรรม จริยธรรม แก่ผู้บริหาร สมาชิกสภา และพนักงานของ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2 (1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ารปฏิบัติงานตามประมวลจริยธรรมของ</w:t>
            </w:r>
            <w:r>
              <w:rPr>
                <w:rFonts w:ascii="TH SarabunIT๙" w:hAnsi="TH SarabunIT๙" w:cs="TH SarabunIT๙"/>
                <w:szCs w:val="24"/>
                <w:cs/>
              </w:rPr>
              <w:t>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2 (2) มาตรการ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2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Cs w:val="24"/>
                <w:cs/>
              </w:rPr>
              <w:t>3) โครงการ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left:0;text-align:left;margin-left:38.25pt;margin-top:33.45pt;width:437.25pt;height:31pt;z-index:2517437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A4wwp5UAIAAGc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6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15" name="รูปภาพ 21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37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3 (1) กิจกรรมให้ความรู้ เรื่อง ผลประโยชน์ทับซ้อนให้กับบุคลากรขององค์กรปกครองส่วนท้องถิ่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3 (2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ทำคู่มือการป้องกันผลประโยชน์ทับซ้อน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1.3 (3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ปลูกฝังองค์ความรู้ให้มีความเข้าใจเกี่ยวกับ </w:t>
            </w:r>
            <w:r>
              <w:rPr>
                <w:rFonts w:ascii="TH SarabunIT๙" w:hAnsi="TH SarabunIT๙" w:cs="TH SarabunIT๙"/>
                <w:szCs w:val="24"/>
              </w:rPr>
              <w:t>Conflict of Interest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Pr="00EA7A86" w:rsidRDefault="00632B74" w:rsidP="00632B74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5010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) ปลูกต้นไม้เพื่อเพิ่มพื้นที่สีเขียว ลดภาวะโลกร้อน ในเขตพื้นที่ของ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) 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 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) โครงการปลูกผักริมรั้ว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) โครงการสร้างอาชีพ สร้างรายได้ ตามแนวทางเศรษฐกิจพอเพีย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0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11464D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7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1) โครงการคุณธรรมสานสายใยครอบครัว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) โครงการพาน้องท่องธรรมะ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) โครงการเข้าค่ายพุทธบุตร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) การประกวดคำขวัญต่อต้านการทุจริต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</w:tbl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left:0;text-align:left;margin-left:38.25pt;margin-top:33.45pt;width:437.25pt;height:31pt;z-index:2517457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7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16" name="รูปภาพ 21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33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5) โครงการสร้างภูมิคุ้มกันทางสังคมให้เด็กและเยาวชนเทศบาลตำบลโคกสูง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ตไปไม่โกง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6) โครงการสร้างภูมิคุ้มกันทางสังคมให้เด็กและเยาวชนตำบ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สร้อยพร้าว(กิจกรรม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ารเรียนรู้ปรัชญาเศรษฐกิจพอเพียง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6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มิติที่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 มาตรการ 6 กิจกรรม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1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กิจกรรมประกาศเจตจำนงต่อต้านการทุจริตของผู้บริหารเทศบาลตำบลโคกสูง</w:t>
            </w:r>
          </w:p>
          <w:p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 มาตรการสร้าง           ความโปร่งใสในการปฏิบัติราชการ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.2.1 (1) มาตรการการสร้างความโปร่งใสในการบริหารงานบุคคล 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1 (2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1 (3) กิจกรรม “สร้างความโปร่งใสในการพิจารณาเลื่อนขั้นเงินเดือน”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2 (2) กิจกรรม “การพัฒนาแผนและกระบวนการจัดหาพัสดุ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38.25pt;margin-top:33.45pt;width:437.25pt;height:31pt;z-index:2517478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8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18" name="รูปภาพ 21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กิจกรรม “สร้างความโปร่งใสในการใช้จ่ายเงินงบประมาณ”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2 (4) โครงการเผยแพร่ข้อมูลข่าวสารด้านการจัดซื้อ – จัดจ้าง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1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2) 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3) โครงการจ้างสำรวจความพึงพอใจของผู้รับบริการ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4) กิจกรรมการใช้บัตรคิวในการติดต่อราชการ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2.3 (5) มาตรการ “ยกระดับคุณภาพการบริการประชาชน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123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 มาตรการการใช้ดุลยพินิจและใช้อำนาจหน้าที่        ให้เป็นไปตามหลักการบริหารกิจการบ้านเมืองที่ด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1 (1) กิจกรรมการลดขั้นตอนการปฏิบัติงา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1 (2) โครงการลดขั้นตอนและระยะเวลาการปฏิบัติราชการ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1) มาตรการ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Pr="004E6FF9" w:rsidRDefault="00632B74" w:rsidP="00632B74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Pr="005B259C" w:rsidRDefault="00632B74" w:rsidP="00632B74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B259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B259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Pr="004E6FF9" w:rsidRDefault="00632B74" w:rsidP="00632B7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B259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38.25pt;margin-top:33.45pt;width:437.25pt;height:31pt;z-index:2517498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 หน้า 9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19" name="รูปภาพ 219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14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2) มาตรการมอบอำนาจของนายกองค์กรปกครองส่วนท้องถิ่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3) มอบอำนาจเจ้าพนักงานท้องถิ่นตามพระราชบัญญัติควบคุมอาคาร พ.ศ. 2522</w:t>
            </w:r>
          </w:p>
          <w:p w:rsidR="00632B74" w:rsidRDefault="00632B74" w:rsidP="00632B7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3.2 (4) มาตรกา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ต.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อบต.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และหัวหน้าส่วนราช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2.4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1 (1) โครงการพ่อ – แม่ดีเด่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1 (2) กิจกรรมการมอบประกาศเกียรติคุณแก่สตรีดีเด่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1 (3) ยกย่องเชิดชูเกียรติหน่วยงาน/บุคคลที่ประพฤติปฏิบัติตนให้เป็นที่ประจักษ์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2 (1) กิจกรรมการมอบประกาศเกียรติคุณแก่คณะกรรมการชุมชน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2 (2) 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เทศบาลตำบลโคกสูง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3) กิจกรรมเชิดชูเกียรติประชาชนผู้มีจิตสาธารณะ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83117">
              <w:rPr>
                <w:rFonts w:ascii="TH SarabunIT๙" w:hAnsi="TH SarabunIT๙" w:cs="TH SarabunIT๙"/>
                <w:szCs w:val="24"/>
              </w:rPr>
              <w:t>5</w:t>
            </w:r>
            <w:r w:rsidRPr="00283117"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Pr="00883921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left:0;text-align:left;margin-left:38.25pt;margin-top:33.45pt;width:437.25pt;height:31pt;z-index:2517519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AwV0iF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0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0" name="รูปภาพ 22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5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5.1 (1) มาตรการ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กิจกรรม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ัดทำข้อตกลงการปฏิบัติราชการของเทศบาลตำบลโคกสูง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) 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 เทศบาลตำบลโคกสูง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”   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2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”                     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5.3 (3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สร้อยพร้าว่าทุจริตและปฏิบัติราชการตามอำนาจหน้าที่โดยมิชอบ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C0E2A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E11B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มาตรการ 5 กิจกรรม</w:t>
            </w:r>
            <w:r>
              <w:rPr>
                <w:rFonts w:ascii="TH SarabunIT๙" w:hAnsi="TH SarabunIT๙" w:cs="TH SarabunIT๙"/>
                <w:szCs w:val="24"/>
              </w:rPr>
              <w:t xml:space="preserve"> 3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5</w:t>
            </w:r>
            <w:r>
              <w:rPr>
                <w:rFonts w:ascii="TH SarabunIT๙" w:hAnsi="TH SarabunIT๙" w:cs="TH SarabunIT๙"/>
                <w:szCs w:val="24"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left:0;text-align:left;margin-left:38.25pt;margin-top:33.45pt;width:437.25pt;height:31pt;z-index:251753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AFrKQd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1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1" name="รูปภาพ 221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ับปรุงศูนย์ข้อมูลข่าวสารของศูนย์ข้อมูลข่าวสารอำเภอหนองหานให้มีประสิทธิภาพมากยิ่งขึ้น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.1 (2) กิจกรรม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ลข่าวสารของ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.1 (3) กิจกรรม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ที่สำคัญและหลากหลาย</w:t>
            </w:r>
            <w:r>
              <w:rPr>
                <w:rFonts w:ascii="TH SarabunIT๙" w:hAnsi="TH SarabunIT๙" w:cs="TH SarabunIT๙"/>
                <w:szCs w:val="24"/>
                <w:cs/>
              </w:rPr>
              <w:t>”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1.2 (2) กิจกรรม 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 อบต. และการรับเรื่องร้องเรียนเกี่ยวกับการเงินการคลัง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”                            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(1) มาตรการ </w:t>
            </w:r>
            <w:r>
              <w:rPr>
                <w:rFonts w:ascii="TH SarabunIT๙" w:hAnsi="TH SarabunIT๙" w:cs="TH SarabunIT๙"/>
                <w:szCs w:val="24"/>
                <w:cs/>
              </w:rPr>
              <w:t>“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ของ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โครงการสื่อประชาสัมพันธ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 w:val="8"/>
                <w:szCs w:val="8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92103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left:0;text-align:left;margin-left:38.25pt;margin-top:33.45pt;width:437.25pt;height:31pt;z-index:251756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M9rtYV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2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2" name="รูปภาพ 22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115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1 (1) โครงการจัดประชาคมแผนชุมชน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1 (2) การดำเนินงานศูนย์รับเรื่องราวร้องทุกข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3.2.2 (1) มาตรการกำหนดขั้นตอน/กระบวนการเรื่องร้องเรียน 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2 (2) 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 เคลื่อนที่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3 (1) มาตรการแก้ไขเหตุเดือดร้อนรำคาญ ด้านการสาธารณสุขและสิ่งแวดล้อม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2.3 (2) 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C36FE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 การส่งเสริมให้ประชาชน</w:t>
            </w:r>
          </w:p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มีส่วนร่วมบริหาร กิจการขององค์กรปกครองส่วนท้องถิ่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1) มาตรการแต่งตั้งคณะกรรมการสนับสนุนการจัดทำแผนพัฒนา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1 (2) ประชุมประชาคมหมู่บ้านและประชาคมตำบล ประจำปี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1 (3) การส่งเสริมและสนับสนุนการจัดทำแผนชุมช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2 (1) มาตรการแต่งตั้งตัวแทนประชาคมเข้าร่วมเป็นคณะกรรมการตรวจรับงานจ้าง3.3.3 (1) กิจกรรมการประเมินผลการปฏิบัติราช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A0BE2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790DEB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38.25pt;margin-top:33.45pt;width:437.25pt;height:31pt;z-index:2517580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gjhdAl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3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3" name="รูปภาพ 223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3.3.3 (2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โคกสู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มิติที่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มาตรการ  5  กิจกรรม 3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ind w:right="-77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ind w:right="-76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5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เทศบาลตำบลโคกสู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  <w:p w:rsidR="00632B74" w:rsidRPr="0056193C" w:rsidRDefault="00632B74" w:rsidP="00632B74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.1 (1) โครงการจัดทำแผนการตรวจสอบภายในประจำปี ประจำปีงบประมาณ 2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2) โครงการจัดทำรายงานการควบคุมภายใ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.2 (1) กิจกรรมติดตามประเมินผลการควบคุมภายใ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1.2 (2) มาตรการติดตามประเมินผลระบบควบคุมภายใ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1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Pr="00E318A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6193C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left:0;text-align:left;margin-left:38.25pt;margin-top:33.45pt;width:437.25pt;height:31pt;z-index:2517601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VuBBH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4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4" name="รูปภาพ 22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50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2 (2) 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โคกสูง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3 (1) กิจกรรมการจัดหาคณะกรรมการจัดซื้อจัดจ้างจากตัวแทนชุมช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2.3 (2) โครงการอบรมกรรมการตรวจการจ้า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EB430E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1 (1)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1 (2) กิจกรรมการส่งเสริมและพัฒนาศักยภาพสมาชิกสภาท้องถิ่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2 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3.2 (1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szCs w:val="24"/>
              </w:rPr>
              <w:t>x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szCs w:val="24"/>
              </w:rPr>
              <w:t>x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540694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632B74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202" style="position:absolute;left:0;text-align:left;margin-left:38.25pt;margin-top:33.45pt;width:437.25pt;height:31pt;z-index:251762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DDsszW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5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5" name="รูปภาพ 225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559"/>
        <w:gridCol w:w="2126"/>
        <w:gridCol w:w="961"/>
        <w:gridCol w:w="1025"/>
        <w:gridCol w:w="992"/>
        <w:gridCol w:w="993"/>
        <w:gridCol w:w="708"/>
      </w:tblGrid>
      <w:tr w:rsidR="00632B74" w:rsidTr="00632B74">
        <w:trPr>
          <w:trHeight w:val="158"/>
          <w:tblHeader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5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lastRenderedPageBreak/>
              <w:t>เหตุ</w:t>
            </w:r>
          </w:p>
        </w:tc>
      </w:tr>
      <w:tr w:rsidR="00632B74" w:rsidTr="00632B74">
        <w:trPr>
          <w:trHeight w:val="209"/>
          <w:tblHeader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32B74" w:rsidRDefault="00632B74" w:rsidP="00632B74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Cs w:val="24"/>
              </w:rPr>
              <w:t>Community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B74" w:rsidRDefault="00632B74" w:rsidP="00632B74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.1 (1) มาตรการเฝ้าระวังการคอร์รัปชันโดยภาคประชาชน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.1 (2) มาตรการการส่งเสริมและพัฒนาเครือข่ายด้านการป้องกันการทุจริต</w:t>
            </w:r>
          </w:p>
          <w:p w:rsidR="00632B74" w:rsidRDefault="00632B74" w:rsidP="00632B7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4.4.2 (1) กิจกรรมการติดป้ายประชาสัมพันธ์กรณีพบเห็นการทุจริต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Pr="00761800" w:rsidRDefault="00632B74" w:rsidP="00632B74">
            <w:pPr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32B74" w:rsidTr="00632B74">
        <w:trPr>
          <w:trHeight w:val="2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มิติที่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าตรการ 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</w:t>
            </w:r>
            <w:r>
              <w:rPr>
                <w:rFonts w:ascii="TH SarabunIT๙" w:hAnsi="TH SarabunIT๙" w:cs="TH SarabunIT๙"/>
                <w:szCs w:val="24"/>
              </w:rPr>
              <w:t xml:space="preserve"> 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โครงการ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32B74" w:rsidRDefault="00632B74" w:rsidP="00632B7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632B74" w:rsidP="00632B74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p w:rsidR="00632B74" w:rsidRDefault="001E421A" w:rsidP="00632B7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left:0;text-align:left;margin-left:38.25pt;margin-top:33.45pt;width:437.25pt;height:31pt;z-index:251764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Be+Bl0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632B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6</w:t>
                  </w:r>
                </w:p>
              </w:txbxContent>
            </v:textbox>
            <w10:wrap type="square"/>
          </v:shape>
        </w:pict>
      </w:r>
      <w:r w:rsidR="00632B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6" name="รูปภาพ 22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B74" w:rsidRDefault="00632B74" w:rsidP="00632B7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B74" w:rsidRDefault="001E421A" w:rsidP="00632B74">
      <w:pPr>
        <w:jc w:val="center"/>
      </w:pPr>
      <w:r w:rsidRPr="001E421A">
        <w:rPr>
          <w:rFonts w:ascii="TH SarabunIT๙" w:hAnsi="TH SarabunIT๙" w:cs="TH SarabunIT๙"/>
          <w:b/>
          <w:bCs/>
          <w:noProof/>
          <w:sz w:val="60"/>
          <w:szCs w:val="60"/>
          <w:lang w:val="th-TH"/>
        </w:rPr>
        <w:pict>
          <v:oval id="วงรี 204" o:spid="_x0000_s1048" style="position:absolute;left:0;text-align:left;margin-left:177.75pt;margin-top:9.15pt;width:126.75pt;height:77.25pt;z-index:2517038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" fillcolor="#4f81bd [3204]" strokecolor="#243f60 [1604]" strokeweight="1.52778mm">
            <v:stroke linestyle="thickThin"/>
            <v:textbox>
              <w:txbxContent>
                <w:p w:rsidR="00547E5F" w:rsidRPr="00155223" w:rsidRDefault="00547E5F" w:rsidP="00157A4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155223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>3</w:t>
                  </w:r>
                </w:p>
                <w:p w:rsidR="00547E5F" w:rsidRDefault="00547E5F" w:rsidP="00157A45">
                  <w:pPr>
                    <w:jc w:val="center"/>
                  </w:pPr>
                </w:p>
              </w:txbxContent>
            </v:textbox>
            <w10:wrap anchorx="margin"/>
          </v:oval>
        </w:pict>
      </w:r>
    </w:p>
    <w:p w:rsidR="00632B74" w:rsidRDefault="00632B74" w:rsidP="00632B74">
      <w:pPr>
        <w:jc w:val="center"/>
      </w:pPr>
    </w:p>
    <w:p w:rsidR="00632B74" w:rsidRDefault="00632B74" w:rsidP="00632B74">
      <w:pPr>
        <w:jc w:val="center"/>
      </w:pPr>
    </w:p>
    <w:p w:rsidR="00632B74" w:rsidRDefault="00632B74" w:rsidP="00632B74">
      <w:pPr>
        <w:jc w:val="center"/>
      </w:pPr>
    </w:p>
    <w:p w:rsidR="00632B74" w:rsidRDefault="00632B74" w:rsidP="00632B74">
      <w:pPr>
        <w:jc w:val="center"/>
      </w:pPr>
    </w:p>
    <w:p w:rsidR="00150194" w:rsidRDefault="00150194" w:rsidP="001501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150194" w:rsidRDefault="00150194" w:rsidP="001501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E7321A" w:rsidRDefault="00150194" w:rsidP="0015019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150194" w:rsidRPr="00632B74" w:rsidRDefault="00150194" w:rsidP="001501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บริหารงานตามหลักธรรมาภิบาล</w:t>
      </w:r>
    </w:p>
    <w:p w:rsidR="00150194" w:rsidRPr="00632B74" w:rsidRDefault="00150194" w:rsidP="0015019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6079E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632B74">
        <w:rPr>
          <w:rFonts w:ascii="TH SarabunIT๙" w:hAnsi="TH SarabunIT๙" w:cs="TH SarabunIT๙"/>
          <w:sz w:val="32"/>
          <w:szCs w:val="32"/>
        </w:rPr>
        <w:t>Good Governance</w:t>
      </w:r>
      <w:r w:rsidRPr="00632B74">
        <w:rPr>
          <w:rFonts w:ascii="TH SarabunIT๙" w:hAnsi="TH SarabunIT๙" w:cs="TH SarabunIT๙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</w:p>
    <w:p w:rsidR="0006079E" w:rsidRDefault="001E421A" w:rsidP="0006079E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202" style="position:absolute;left:0;text-align:left;margin-left:38.25pt;margin-top:33.45pt;width:437.25pt;height:31pt;z-index:251767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B50zjo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06079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7</w:t>
                  </w:r>
                </w:p>
              </w:txbxContent>
            </v:textbox>
            <w10:wrap type="square"/>
          </v:shape>
        </w:pict>
      </w:r>
      <w:r w:rsidR="000607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30" name="รูปภาพ 23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79E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lastRenderedPageBreak/>
        <w:t>หลักความชอบธรรม (</w:t>
      </w:r>
      <w:r w:rsidRPr="00632B74">
        <w:rPr>
          <w:rFonts w:ascii="TH SarabunIT๙" w:hAnsi="TH SarabunIT๙" w:cs="TH SarabunIT๙"/>
          <w:sz w:val="32"/>
          <w:szCs w:val="32"/>
        </w:rPr>
        <w:t>Legitimacy</w:t>
      </w:r>
      <w:r w:rsidRPr="00632B74">
        <w:rPr>
          <w:rFonts w:ascii="TH SarabunIT๙" w:hAnsi="TH SarabunIT๙" w:cs="TH SarabunIT๙"/>
          <w:sz w:val="32"/>
          <w:szCs w:val="32"/>
          <w:cs/>
        </w:rPr>
        <w:t>) หลักความโปร่งใส (</w:t>
      </w:r>
      <w:r w:rsidRPr="00632B74">
        <w:rPr>
          <w:rFonts w:ascii="TH SarabunIT๙" w:hAnsi="TH SarabunIT๙" w:cs="TH SarabunIT๙"/>
          <w:sz w:val="32"/>
          <w:szCs w:val="32"/>
        </w:rPr>
        <w:t>Transparency</w:t>
      </w:r>
      <w:r w:rsidRPr="00632B74">
        <w:rPr>
          <w:rFonts w:ascii="TH SarabunIT๙" w:hAnsi="TH SarabunIT๙" w:cs="TH SarabunIT๙"/>
          <w:sz w:val="32"/>
          <w:szCs w:val="32"/>
          <w:cs/>
        </w:rPr>
        <w:t>) หลักความรับผิดชอบและการตรวจสอบได้ (</w:t>
      </w:r>
      <w:r w:rsidRPr="00632B74">
        <w:rPr>
          <w:rFonts w:ascii="TH SarabunIT๙" w:hAnsi="TH SarabunIT๙" w:cs="TH SarabunIT๙"/>
          <w:sz w:val="32"/>
          <w:szCs w:val="32"/>
        </w:rPr>
        <w:t>Accountability</w:t>
      </w:r>
      <w:r w:rsidRPr="00632B74">
        <w:rPr>
          <w:rFonts w:ascii="TH SarabunIT๙" w:hAnsi="TH SarabunIT๙" w:cs="TH SarabunIT๙"/>
          <w:sz w:val="32"/>
          <w:szCs w:val="32"/>
          <w:cs/>
        </w:rPr>
        <w:t>) หลักความมีประสิทธิภาพ (</w:t>
      </w:r>
      <w:r w:rsidRPr="00632B74">
        <w:rPr>
          <w:rFonts w:ascii="TH SarabunIT๙" w:hAnsi="TH SarabunIT๙" w:cs="TH SarabunIT๙"/>
          <w:sz w:val="32"/>
          <w:szCs w:val="32"/>
        </w:rPr>
        <w:t>Efficiency</w:t>
      </w:r>
      <w:r w:rsidRPr="00632B74">
        <w:rPr>
          <w:rFonts w:ascii="TH SarabunIT๙" w:hAnsi="TH SarabunIT๙" w:cs="TH SarabunIT๙"/>
          <w:sz w:val="32"/>
          <w:szCs w:val="32"/>
          <w:cs/>
        </w:rPr>
        <w:t>) และหลักการมีส่วนร่วม (</w:t>
      </w:r>
      <w:r w:rsidRPr="00632B74">
        <w:rPr>
          <w:rFonts w:ascii="TH SarabunIT๙" w:hAnsi="TH SarabunIT๙" w:cs="TH SarabunIT๙"/>
          <w:sz w:val="32"/>
          <w:szCs w:val="32"/>
        </w:rPr>
        <w:t>Participation</w:t>
      </w:r>
      <w:r w:rsidRPr="00632B74">
        <w:rPr>
          <w:rFonts w:ascii="TH SarabunIT๙" w:hAnsi="TH SarabunIT๙" w:cs="TH SarabunIT๙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  <w:r w:rsidR="0006079E">
        <w:rPr>
          <w:rFonts w:ascii="TH SarabunIT๙" w:hAnsi="TH SarabunIT๙" w:cs="TH SarabunIT๙"/>
          <w:sz w:val="32"/>
          <w:szCs w:val="32"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บริหารงานตามหลักธรรมาภิบาลขึ้น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2B74">
        <w:rPr>
          <w:rFonts w:ascii="TH SarabunIT๙" w:hAnsi="TH SarabunIT๙" w:cs="TH SarabunIT๙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632B74">
        <w:rPr>
          <w:rFonts w:ascii="TH SarabunIT๙" w:hAnsi="TH SarabunIT๙" w:cs="TH SarabunIT๙"/>
          <w:sz w:val="32"/>
          <w:szCs w:val="32"/>
        </w:rPr>
        <w:t>Anti Corruption</w:t>
      </w:r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0498" w:rsidRPr="00632B74">
        <w:rPr>
          <w:rFonts w:ascii="TH SarabunIT๙" w:hAnsi="TH SarabunIT๙" w:cs="TH SarabunIT๙"/>
          <w:sz w:val="32"/>
          <w:szCs w:val="32"/>
          <w:cs/>
        </w:rPr>
        <w:t>คณะ</w:t>
      </w:r>
      <w:r w:rsidRPr="00632B7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390498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390498" w:rsidRPr="00632B7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5B711E" w:rsidRPr="00632B7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32B74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B711E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15019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06079E" w:rsidRDefault="001E421A" w:rsidP="0006079E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left:0;text-align:left;margin-left:38.25pt;margin-top:33.45pt;width:437.25pt;height:31pt;z-index:251770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BesxcM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06079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8</w:t>
                  </w:r>
                </w:p>
              </w:txbxContent>
            </v:textbox>
            <w10:wrap type="square"/>
          </v:shape>
        </w:pict>
      </w:r>
      <w:r w:rsidR="000607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32" name="รูปภาพ 23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79E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79E" w:rsidRPr="00632B74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lastRenderedPageBreak/>
        <w:tab/>
        <w:t>4. จัดทำกำหนดการและหัวข้อการอบรม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งาน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1F61AF" w:rsidRPr="00632B74">
        <w:rPr>
          <w:rFonts w:ascii="TH SarabunIT๙" w:hAnsi="TH SarabunIT๙" w:cs="TH SarabunIT๙"/>
          <w:sz w:val="32"/>
          <w:szCs w:val="32"/>
          <w:cs/>
        </w:rPr>
        <w:t>61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F61AF" w:rsidRPr="00632B74">
        <w:rPr>
          <w:rFonts w:ascii="TH SarabunIT๙" w:hAnsi="TH SarabunIT๙" w:cs="TH SarabunIT๙"/>
          <w:sz w:val="32"/>
          <w:szCs w:val="32"/>
          <w:cs/>
        </w:rPr>
        <w:t>64</w:t>
      </w:r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</w:r>
      <w:r w:rsidR="001F61AF" w:rsidRPr="00632B74">
        <w:rPr>
          <w:rFonts w:ascii="TH SarabunIT๙" w:hAnsi="TH SarabunIT๙" w:cs="TH SarabunIT๙"/>
          <w:sz w:val="32"/>
          <w:szCs w:val="32"/>
          <w:cs/>
        </w:rPr>
        <w:t>20,000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0635F1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632B74">
        <w:rPr>
          <w:rFonts w:ascii="TH SarabunIT๙" w:hAnsi="TH SarabunIT๙" w:cs="TH SarabunIT๙"/>
          <w:sz w:val="32"/>
          <w:szCs w:val="32"/>
        </w:rPr>
        <w:t>Anti Corruption</w:t>
      </w:r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E7321A" w:rsidRPr="00632B74" w:rsidRDefault="00150194" w:rsidP="0006079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พัฒนาคุณธรรมจริยธรรม</w:t>
      </w:r>
    </w:p>
    <w:p w:rsidR="00150194" w:rsidRPr="00632B74" w:rsidRDefault="00150194" w:rsidP="0015019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15019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“เจ้าหน้าที่ของรัฐ”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06079E" w:rsidRDefault="001E421A" w:rsidP="0006079E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202" style="position:absolute;left:0;text-align:left;margin-left:38.25pt;margin-top:33.45pt;width:437.25pt;height:31pt;z-index:251773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CITiVI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06079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19</w:t>
                  </w:r>
                </w:p>
              </w:txbxContent>
            </v:textbox>
            <w10:wrap type="square"/>
          </v:shape>
        </w:pict>
      </w:r>
      <w:r w:rsidR="000607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34" name="รูปภาพ 23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79E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79E" w:rsidRPr="00632B74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lastRenderedPageBreak/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150194" w:rsidRPr="00632B74" w:rsidRDefault="00C03AB8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 xml:space="preserve">จากหลักการและเหตุผลดังกล่าว เทศบาลตำบลโคกสูง </w:t>
      </w:r>
      <w:r w:rsidR="00150194" w:rsidRPr="00632B74">
        <w:rPr>
          <w:rFonts w:ascii="TH SarabunIT๙" w:hAnsi="TH SarabunIT๙" w:cs="TH SarabunIT๙"/>
          <w:sz w:val="32"/>
          <w:szCs w:val="32"/>
        </w:rPr>
        <w:t xml:space="preserve"> </w:t>
      </w:r>
      <w:r w:rsidR="00150194" w:rsidRPr="00632B74">
        <w:rPr>
          <w:rFonts w:ascii="TH SarabunIT๙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150194" w:rsidRPr="00632B74" w:rsidRDefault="00150194" w:rsidP="0006079E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1 เพื่อปลูกจิตสำนึกให้พนักงานเจ้าหน้าที่</w:t>
      </w:r>
      <w:r w:rsidR="00C03AB8" w:rsidRPr="00632B74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632B74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ภาพลักษณ์ที่ดีของ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 ธรรมาภิบาล</w:t>
      </w:r>
    </w:p>
    <w:p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พนักงานองค์การบริหารส่วนตำบลและพนักงานจ้าง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บรรยายให้ความรู้แก่พนักงานเจ้าหน้าที่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15019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06079E" w:rsidRDefault="001E421A" w:rsidP="0006079E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202" style="position:absolute;left:0;text-align:left;margin-left:38.25pt;margin-top:33.45pt;width:437.25pt;height:31pt;z-index:251776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8khyhF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06079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0</w:t>
                  </w:r>
                </w:p>
              </w:txbxContent>
            </v:textbox>
            <w10:wrap type="square"/>
          </v:shape>
        </w:pict>
      </w:r>
      <w:r w:rsidR="0006079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36" name="รูปภาพ 23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79E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79E" w:rsidRPr="00632B74" w:rsidRDefault="0006079E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ในการดำเนินการ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>61</w:t>
      </w:r>
      <w:r w:rsidRPr="00632B7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>64</w:t>
      </w:r>
      <w:r w:rsidRPr="00632B74">
        <w:rPr>
          <w:rFonts w:ascii="TH SarabunIT๙" w:hAnsi="TH SarabunIT๙" w:cs="TH SarabunIT๙"/>
          <w:sz w:val="32"/>
          <w:szCs w:val="32"/>
          <w:cs/>
        </w:rPr>
        <w:t>)</w:t>
      </w:r>
    </w:p>
    <w:p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150194" w:rsidRPr="00632B74" w:rsidRDefault="00150194" w:rsidP="001501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D00C6C" w:rsidRPr="00632B74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7321A" w:rsidRPr="00632B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0194" w:rsidRPr="00632B74" w:rsidRDefault="00150194" w:rsidP="0006079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150194" w:rsidRPr="00632B74" w:rsidRDefault="00150194" w:rsidP="000607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02318E" w:rsidRPr="00632B74" w:rsidRDefault="0015019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2B74">
        <w:rPr>
          <w:rFonts w:ascii="TH SarabunIT๙" w:hAnsi="TH SarabunIT๙" w:cs="TH SarabunIT๙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ธรรมาภิบาล</w:t>
      </w:r>
      <w:r w:rsidRPr="00632B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28"/>
        </w:rPr>
      </w:pPr>
    </w:p>
    <w:p w:rsidR="0002318E" w:rsidRDefault="00C845F6" w:rsidP="0018166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816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318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02318E" w:rsidRPr="0018166C" w:rsidRDefault="0002318E" w:rsidP="001816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ให้ความรู้ เรื่อง ผลประโยชน์ทับซ้อนให้กับพนักงาน</w:t>
      </w:r>
      <w:r w:rsidR="00BA4728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8166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2318E" w:rsidRPr="0018166C" w:rsidRDefault="0002318E" w:rsidP="001816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8C0747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</w:t>
      </w:r>
    </w:p>
    <w:p w:rsidR="008C0747" w:rsidRDefault="001E421A" w:rsidP="008C0747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left:0;text-align:left;margin-left:38.25pt;margin-top:33.45pt;width:437.25pt;height:31pt;z-index:251779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C66xToUAIAAGY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8C074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1</w:t>
                  </w:r>
                </w:p>
              </w:txbxContent>
            </v:textbox>
            <w10:wrap type="square"/>
          </v:shape>
        </w:pict>
      </w:r>
      <w:r w:rsidR="008C07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7" name="รูปภาพ 7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747" w:rsidRDefault="008C0747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747" w:rsidRDefault="008C0747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lastRenderedPageBreak/>
        <w:t>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้าใจการป้องกันผลประโยชน์ทับซ้อน         แก่บุคลากร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สร้อยพร้าว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</w:t>
      </w:r>
      <w:r w:rsidR="003B1945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และพนักงานจ้าง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กี่ยวกับการป้องกันผลประโยชน์ทับซ้อน</w:t>
      </w:r>
    </w:p>
    <w:p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</w:t>
      </w:r>
      <w:r w:rsidR="003B1945" w:rsidRPr="0018166C">
        <w:rPr>
          <w:rFonts w:ascii="TH SarabunIT๙" w:hAnsi="TH SarabunIT๙" w:cs="TH SarabunIT๙"/>
          <w:sz w:val="32"/>
          <w:szCs w:val="32"/>
          <w:cs/>
        </w:rPr>
        <w:t>พนักงานเทศบาล และพนักงานจ้างเทศบาลตำบลโคกสูง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</w:t>
      </w:r>
      <w:r w:rsidR="003B1945" w:rsidRPr="0018166C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และพนักงานจ้าง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จิตสำนึก ค่านิยม และวัฒนธรรม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 w:rsidR="00433D64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8C07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 และให้ความรู้เรื่องผลประโยชน์ทับซ้อน</w:t>
      </w:r>
    </w:p>
    <w:p w:rsidR="0002318E" w:rsidRPr="0018166C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C845F6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Default="0002318E" w:rsidP="008C074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C0747" w:rsidRDefault="001E421A" w:rsidP="008C0747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left:0;text-align:left;margin-left:38.25pt;margin-top:33.45pt;width:437.25pt;height:31pt;z-index:251782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BEUDxe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8C074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2</w:t>
                  </w:r>
                </w:p>
              </w:txbxContent>
            </v:textbox>
            <w10:wrap type="square"/>
          </v:shape>
        </w:pict>
      </w:r>
      <w:r w:rsidR="008C074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28" name="รูปภาพ 22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747" w:rsidRDefault="008C0747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0635F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5F554B" w:rsidRPr="0018166C">
        <w:rPr>
          <w:rFonts w:ascii="TH SarabunIT๙" w:hAnsi="TH SarabunIT๙" w:cs="TH SarabunIT๙"/>
          <w:sz w:val="32"/>
          <w:szCs w:val="32"/>
          <w:cs/>
        </w:rPr>
        <w:t>พนักงานเทศบาล และพนักงานจ้างเทศบาลตำบลโคกสูง</w:t>
      </w:r>
      <w:r w:rsidR="000635F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ความเข้าใจเรื่องผลประโยชน์ทับซ้อน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5F554B" w:rsidRPr="0018166C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และพนักงานจ้าง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2318E" w:rsidRPr="0018166C" w:rsidRDefault="0002318E" w:rsidP="000231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02318E" w:rsidRPr="0018166C" w:rsidRDefault="0002318E" w:rsidP="000231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ปลูกต้นไม้เพื่อเพิ่มพื้นที่สีเขียว ลดภาวะโลกร้อน ในพื้นที่</w:t>
      </w:r>
      <w:r w:rsidR="00433D64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433D64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25</w:t>
      </w:r>
      <w:r w:rsidR="00C845F6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A6C7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02318E" w:rsidRDefault="0002318E" w:rsidP="000231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18166C">
        <w:rPr>
          <w:rFonts w:ascii="TH SarabunIT๙" w:hAnsi="TH SarabunIT๙" w:cs="TH SarabunIT๙"/>
          <w:sz w:val="32"/>
          <w:szCs w:val="32"/>
        </w:rPr>
        <w:t>Climate Change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    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  จึงได้จัดทำโครงการ “ปลูกต้นไม้เพื่อเพิ่มพื้นที่สีเขียว ลดภาวะโลกร้อนในพื้นที่</w:t>
      </w:r>
      <w:r w:rsidR="00C2705D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ประจำปี 25</w:t>
      </w:r>
      <w:r w:rsidR="00C845F6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>” เพื่อให้ประชาชนได้มีส่วนร่วมในการแก้ไขปัญหาภาวะโลกร้อนสร้างเมืองน่าอยู่สวยงาม (</w:t>
      </w:r>
      <w:r w:rsidRPr="0018166C">
        <w:rPr>
          <w:rFonts w:ascii="TH SarabunIT๙" w:hAnsi="TH SarabunIT๙" w:cs="TH SarabunIT๙"/>
          <w:sz w:val="32"/>
          <w:szCs w:val="32"/>
        </w:rPr>
        <w:t>Beautified City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และร่วมถวายเป็นราชสักการะในวโรกาสมหามงคลดังกล่าว 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8A6C7A" w:rsidRDefault="001E421A" w:rsidP="008A6C7A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left:0;text-align:left;margin-left:38.25pt;margin-top:33.45pt;width:437.25pt;height:31pt;z-index:251785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CfqAVG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8A6C7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3</w:t>
                  </w:r>
                </w:p>
              </w:txbxContent>
            </v:textbox>
            <w10:wrap type="square"/>
          </v:shape>
        </w:pict>
      </w:r>
      <w:r w:rsidR="008A6C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38" name="รูปภาพ 23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C7A" w:rsidRDefault="008A6C7A" w:rsidP="000231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สร้อยพร้าว 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4 ส่งเสริมสนับสนุนให้ชุมชนเป็นเมืองน่าอยู่ สวยงาม (</w:t>
      </w:r>
      <w:r w:rsidRPr="0018166C">
        <w:rPr>
          <w:rFonts w:ascii="TH SarabunIT๙" w:hAnsi="TH SarabunIT๙" w:cs="TH SarabunIT๙"/>
          <w:sz w:val="32"/>
          <w:szCs w:val="32"/>
        </w:rPr>
        <w:t>Beautified City</w:t>
      </w:r>
      <w:r w:rsidRPr="0018166C">
        <w:rPr>
          <w:rFonts w:ascii="TH SarabunIT๙" w:hAnsi="TH SarabunIT๙" w:cs="TH SarabunIT๙"/>
          <w:sz w:val="32"/>
          <w:szCs w:val="32"/>
          <w:cs/>
        </w:rPr>
        <w:t>) สร้างความร่มรื่นและคลายร้อนแก่ประชาชน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ร่วมกันปลูกต้นไม้ จำนวน </w:t>
      </w:r>
      <w:r w:rsidR="00C845F6" w:rsidRPr="0018166C">
        <w:rPr>
          <w:rFonts w:ascii="TH SarabunIT๙" w:hAnsi="TH SarabunIT๙" w:cs="TH SarabunIT๙"/>
          <w:sz w:val="32"/>
          <w:szCs w:val="32"/>
        </w:rPr>
        <w:t>1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>,</w:t>
      </w:r>
      <w:r w:rsidR="00C845F6" w:rsidRPr="0018166C">
        <w:rPr>
          <w:rFonts w:ascii="TH SarabunIT๙" w:hAnsi="TH SarabunIT๙" w:cs="TH SarabunIT๙"/>
          <w:sz w:val="32"/>
          <w:szCs w:val="32"/>
        </w:rPr>
        <w:t>5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ต้น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พื้นที่สาธารณะในเขต</w:t>
      </w:r>
      <w:r w:rsidR="00C2705D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05D" w:rsidRPr="0018166C">
        <w:rPr>
          <w:rFonts w:ascii="TH SarabunIT๙" w:hAnsi="TH SarabunIT๙" w:cs="TH SarabunIT๙"/>
          <w:sz w:val="32"/>
          <w:szCs w:val="32"/>
          <w:cs/>
        </w:rPr>
        <w:t xml:space="preserve">ตำบลหนองเม็ก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845F6" w:rsidRPr="0018166C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ซื้อกล้าไม้ พันธุ์ไม้ เพื่อใช้ในโครงการ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ดูแลรักษาและติดตามผลโดย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3B5AC9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3B5AC9" w:rsidRPr="0018166C">
        <w:rPr>
          <w:rFonts w:ascii="TH SarabunIT๙" w:hAnsi="TH SarabunIT๙" w:cs="TH SarabunIT๙"/>
          <w:sz w:val="32"/>
          <w:szCs w:val="32"/>
        </w:rPr>
        <w:t>5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,</w:t>
      </w:r>
      <w:r w:rsidR="003B5AC9" w:rsidRPr="0018166C">
        <w:rPr>
          <w:rFonts w:ascii="TH SarabunIT๙" w:hAnsi="TH SarabunIT๙" w:cs="TH SarabunIT๙"/>
          <w:sz w:val="32"/>
          <w:szCs w:val="32"/>
        </w:rPr>
        <w:t>0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B5AC9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6C7A" w:rsidRDefault="001E421A" w:rsidP="008A6C7A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left:0;text-align:left;margin-left:38.25pt;margin-top:33.45pt;width:437.25pt;height:31pt;z-index:251788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AIn4av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8A6C7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4</w:t>
                  </w:r>
                </w:p>
              </w:txbxContent>
            </v:textbox>
            <w10:wrap type="square"/>
          </v:shape>
        </w:pict>
      </w:r>
      <w:r w:rsidR="008A6C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40" name="รูปภาพ 24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C7A" w:rsidRDefault="008A6C7A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C7A" w:rsidRPr="0018166C" w:rsidRDefault="008A6C7A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lastRenderedPageBreak/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02318E" w:rsidRPr="0018166C" w:rsidRDefault="0002318E" w:rsidP="0002318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02318E" w:rsidRPr="0018166C" w:rsidRDefault="0002318E" w:rsidP="000231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คุณธรรมสานสายใยครอบครัว</w:t>
      </w:r>
    </w:p>
    <w:p w:rsidR="0002318E" w:rsidRPr="0018166C" w:rsidRDefault="0002318E" w:rsidP="008A6C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02318E" w:rsidRPr="0018166C" w:rsidRDefault="0002318E" w:rsidP="008A6C7A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ำ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ชาติ ศาสนา พระมหากษัตริย์ ทำให้ปัญหาต่างๆ ที่เกิดโดยเฉพาะเยาวชนส่วนหนึ่งเป็นปัญหาที่ต้องแก้ไขศีลธรรม คุณธรรม 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ำนึกในเรื่อง</w:t>
      </w:r>
      <w:r w:rsidRPr="0018166C">
        <w:rPr>
          <w:rFonts w:ascii="TH SarabunIT๙" w:hAnsi="TH SarabunIT๙" w:cs="TH SarabunIT๙"/>
          <w:spacing w:val="-6"/>
          <w:sz w:val="32"/>
          <w:szCs w:val="32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รักก่อนวัยอันควร ปัญหาต่างๆ ก็จะลดลง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จึงได้จัดทำโครงการคุณธรรม สานสายใยครอบครัว ร่วมกับคณะกรรมการพัฒนาการศึกษา โรงเรียนสังก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โรงเรียนในเขต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โดยมี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 ตลอดจนสำนึกดีต่อบุพการี ครอบครัว สังคมและประเทศชาติ ลดภาวะความเสี่ยงที่เยาวชนจะหันไปหายาเสพติด และเสริมสร้างความรู้ในเรื่องโทษภัยของยาเสพติด </w:t>
      </w: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 อันก่อให้เกิดความสัมพันธ์สามัคคีในหมู่คณะ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:rsidR="0002318E" w:rsidRPr="0018166C" w:rsidRDefault="0002318E" w:rsidP="008A6C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เข้าร่วมโครงการมีพัฒนาการในด้านร่างกาย จิตใจ อารมณ์ และการอยู่ร่วมกันในสังคม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5 เพื่อให้ผู้เข้าร่วมโครงการตระหนักในความซื่อสัตย์ มีจิตสาธารณะ มีระเบียบวินัย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6 เพื่อให้ผู้เข้าร่วมโครงการได้สำนึกดีต่อบุพการี ครอบครัว</w:t>
      </w:r>
    </w:p>
    <w:p w:rsidR="003F7A75" w:rsidRDefault="001E421A" w:rsidP="003F7A7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202" style="position:absolute;left:0;text-align:left;margin-left:38.25pt;margin-top:33.45pt;width:437.25pt;height:31pt;z-index:251791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D17T0b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3F7A7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5</w:t>
                  </w:r>
                </w:p>
              </w:txbxContent>
            </v:textbox>
            <w10:wrap type="square"/>
          </v:shape>
        </w:pict>
      </w:r>
      <w:r w:rsidR="003F7A7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42" name="รูปภาพ 24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A75" w:rsidRDefault="003F7A7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A75" w:rsidRDefault="003F7A7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ปกครอง นักเรียนระดับชั้น ป.6 โรงเรียนในสังก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โรงเรียนในเขต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>ครู อาจารย์ คณะผู้บริหาร พนักงาน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A8B" w:rsidRPr="0018166C">
        <w:rPr>
          <w:rFonts w:ascii="TH SarabunIT๙" w:hAnsi="TH SarabunIT๙" w:cs="TH SarabunIT๙"/>
          <w:sz w:val="32"/>
          <w:szCs w:val="32"/>
          <w:cs/>
        </w:rPr>
        <w:t>พนักงานจ้างเทศบาลตำบลโคกสูง</w:t>
      </w: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โรงเรียนในสังก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668F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ชุมผู้เกี่ยวข้องกำหนดจัดงาน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เสนอพิจารณาอนุมัติ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ประสานการจัดงานให้กับหน่วยงานที่เกี่ยวข้องทราบ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ประสานคณะวิทยากร และประชาสัมพันธ์เชิญชวนโรงเรียนต่าง ๆ เข้าร่วมโครงการ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แต่งตั้งคณะกรรมการดำเนินงานและประชุมชี้แจง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6 ดำเนินการจัดซื้อจัดจ้างตามระเบียบ พร้อมทั้งภาพถ่ายกิจกรรม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8 ติดตามและประเมินผลการจัดงาน</w:t>
      </w: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ระจำปีงบประมาณ พ.ศ. 25</w:t>
      </w:r>
      <w:r w:rsidR="00E668F7" w:rsidRPr="0018166C">
        <w:rPr>
          <w:rFonts w:ascii="TH SarabunIT๙" w:hAnsi="TH SarabunIT๙" w:cs="TH SarabunIT๙"/>
          <w:sz w:val="32"/>
          <w:szCs w:val="32"/>
        </w:rPr>
        <w:t>6</w:t>
      </w:r>
      <w:r w:rsidR="00E8046A" w:rsidRPr="0018166C">
        <w:rPr>
          <w:rFonts w:ascii="TH SarabunIT๙" w:hAnsi="TH SarabunIT๙" w:cs="TH SarabunIT๙"/>
          <w:sz w:val="32"/>
          <w:szCs w:val="32"/>
          <w:cs/>
        </w:rPr>
        <w:t>1</w:t>
      </w: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E17022" w:rsidRPr="0018166C">
        <w:rPr>
          <w:rFonts w:ascii="TH SarabunIT๙" w:hAnsi="TH SarabunIT๙" w:cs="TH SarabunIT๙"/>
          <w:sz w:val="32"/>
          <w:szCs w:val="32"/>
        </w:rPr>
        <w:t>20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>,000.-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2318E" w:rsidRPr="0018166C" w:rsidRDefault="00E17022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0216A8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575F0E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18E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3F7A7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ผู้เข้าร่วมโครงการมีพัฒนาการทางด้านร่างกาย จิตใจ อารมณ์ สังคมและสติปัญญาแก่เด็ก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คุณธรรม จริยธรรม ตามค่านิยม 12 ประการ มีลักษณะนิสัยอันพึงประสงค์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มีจิตสำนึก ตระหนักถึงบทบาท หน้าที่ของตนเอง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ผู้เข้าร่วมโครงการตระหนักในความซื่อสัตย์ สุจริต มีวินัย</w:t>
      </w:r>
    </w:p>
    <w:p w:rsidR="0002318E" w:rsidRPr="0018166C" w:rsidRDefault="0002318E" w:rsidP="003F7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5 ผู้เข้าร่วมโครงการได้รับความรู้เกี่ยวกับสิทธิของเด็กตามกฎหมายรัฐธรรมนูญ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6 เพื่อให้ผู้เข้าร่วมโครงการลดภาวะเสี่ยงในการติดยาเสพติด</w:t>
      </w:r>
    </w:p>
    <w:p w:rsidR="003F7A75" w:rsidRDefault="001E421A" w:rsidP="003F7A7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left:0;text-align:left;margin-left:38.25pt;margin-top:33.45pt;width:437.25pt;height:31pt;z-index:251794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DGeaNo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3F7A7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6</w:t>
                  </w:r>
                </w:p>
              </w:txbxContent>
            </v:textbox>
            <w10:wrap type="square"/>
          </v:shape>
        </w:pict>
      </w:r>
      <w:r w:rsidR="003F7A7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44" name="รูปภาพ 24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A75" w:rsidRDefault="003F7A7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A75" w:rsidRDefault="003F7A7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ชื่อโครงการ : โครงการพาน้องท่องธรรมะ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ในสภาวะปัจจุบันโลกมีการเปลี่ยนแปลงอย่างรวดเร็ว ทำให้เยาวชน นักเรียน นักศึกษาหลงเพลิดเพลินในกระแสค่านิยมโลกตะวันตก ละทิ้งคำสั่งสอนในพระพุทธศาสนา เห็นว่าเป็นสิ่งที่งมงาย ไร้สาระ ล้าสมัย จึงดำเนินชีวิตโดยขาดหลักธรรมยึดเหนี่ยวจิตใจ ที่จะทำให้ชีวิตมีความมั่นคงและสามารถแก้ปัญหาต่างๆ ในชีวิตที่เกิดขึ้นได้ จึงมีแนวโน้มในการดำเนินชีวิตที่ผิด ก่อให้เกิดความเครียดจนอาจจะแก้ปัญหาด้วยการฆ่าตัวตาย หรือแก้ปัญหาด้วยการพึ่งยาเสพติด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คือพลังสำคัญในการพัฒนาประเทศชาติในอนาคต เป็นอนาคตของชาติ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และเยาวชนกล้าคิด กล้าทำ กล้าแสดงออกในสิ่งที่ดีพัฒนาศักยภาพและพลังในเชิงสร้างสรรค์ 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ดำเนินชีวิตที่เหมาะสม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โครงการอบรม “พาน้องท่องธรรมะ” เป็นโครงการที่ช่วยพัฒนาเยาวชนโดยการพัฒนาจิตใจและปลูกฝังจริยธรรม คุณธรรม และศีลธรรม ตามหลักพระพุทธศาสนาอันเป็นแนวทางการประพฤติตนที่ดี ให้มีทักษะในการดำเนินชีวิต “เก่ง ดี และมีความสุข” เพื่อให้เด็กและเยาวชนที่นำธรรมะนำหลักคำสอนที่รับไปประยุกต์ใช้ชีวิตประจำวัน คือการพัฒนากาย โดยการแสดงออกทางกิริยามารยาทชาวพุทธ มีพฤติกรรมที่ดีงามเหมาะสม การพัฒนาศีล โดยการอยู่ร่วมกับครอบครัวและบุคคลในสังคม ด้วยความเกื้อกูลและประกอบอาชีพที่สุจริต การพัฒนาจิต ให้เป็นจิตที่สมบูรณ์ทั้งคุณภาพจิต พลังจิตและสุขภาพจิต และสุดท้ายการพัฒนาปัญญา ให้เกิดปัญญาในการรู้จริง รู้เท่าทันทางเจริญทางเสื่อมปัจจัยที่เกี่ยวข้อง รู้วิธีการป้องกันรู้วิธีแก้ไขปัญหา สร้างภูมิต้านทานให้กับตนเองด้วยคุณธรรม ให้เป็นผู้มีชีวิตอยู่อย่างรู้เท่าทันโลก นำพาชีวิตสู่ความสำเร็จเพื่อเกื้อกูลตนเองและประเทศชาติในที่สุด</w:t>
      </w:r>
    </w:p>
    <w:p w:rsidR="0002318E" w:rsidRPr="0018166C" w:rsidRDefault="0002318E" w:rsidP="00DE1AB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ผู้เข้าร่วมโครงการมีบทบาทและมีโอกาสฝึกปฏิบัติทำกิจกรรมร่วมกันอันก่อให้เกิดความสัมพันธ์สามัคคีในหมู่คณะ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เข้าร่วมโครงการมีพัฒนาการในด้านร่างกาย จิตใจ อารมณ์และการอยู่ร่วมกันในสังคม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4 เพื่อให้ผู้เข้าร่วมโครงการมีจิตสำนึก และตระหนักถึงบทบาทหน้าที่ของตนเองและการมีส่วนร่วม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5 เพื่อให้ผู้เข้าร่วมโครงการตระหนักในความซื่อสัตย์ มีจิตสาธารณะ มีระเบียบวินัย</w:t>
      </w:r>
    </w:p>
    <w:p w:rsidR="00DE1AB1" w:rsidRDefault="001E421A" w:rsidP="00DE1AB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38.25pt;margin-top:33.45pt;width:437.25pt;height:31pt;z-index:251798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WRZYk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DE1AB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7</w:t>
                  </w:r>
                </w:p>
              </w:txbxContent>
            </v:textbox>
            <w10:wrap type="square"/>
          </v:shape>
        </w:pict>
      </w:r>
      <w:r w:rsidR="00DE1A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46" name="รูปภาพ 24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AB1" w:rsidRPr="0018166C" w:rsidRDefault="00DE1AB1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นักเรียนและเยาวชน</w:t>
      </w:r>
      <w:r w:rsidR="007742E5" w:rsidRPr="0018166C">
        <w:rPr>
          <w:rFonts w:ascii="TH SarabunIT๙" w:hAnsi="TH SarabunIT๙" w:cs="TH SarabunIT๙"/>
          <w:sz w:val="32"/>
          <w:szCs w:val="32"/>
          <w:cs/>
        </w:rPr>
        <w:t>ในพื้นที่เทศบาลตำบลโคกสูง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ณ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ชุมผู้เกี่ยวข้องกำหนดจัดงาน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เสนอพิจารณาอนุมัติ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ประสานการจัดงานให้กับหน่วยงานที่เกี่ยวข้องทราบ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ประสานคณะวิทยากร และประชาสัมพันธ์เชิญชวนโรงเรียนต่างๆ เข้าร่วมโครงการ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แต่งตั้งคณะกรรมการดำเนินงานและประชุมชี้แจง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6 ดำเนินการจัดซื้อจัดจ้างตามระเบียบพร้อมทั้งภาพถ่ายกิจกรรม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8 ติดตามและประเมินผลการจัดงาน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239B3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ระหว่างเดือนมิถุนายน</w:t>
      </w:r>
      <w:r w:rsidR="005628F5" w:rsidRPr="0018166C">
        <w:rPr>
          <w:rFonts w:ascii="TH SarabunIT๙" w:hAnsi="TH SarabunIT๙" w:cs="TH SarabunIT๙"/>
          <w:sz w:val="32"/>
          <w:szCs w:val="32"/>
          <w:cs/>
        </w:rPr>
        <w:t xml:space="preserve"> – สิงหาคม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6F1BF2" w:rsidRPr="0018166C">
        <w:rPr>
          <w:rFonts w:ascii="TH SarabunIT๙" w:hAnsi="TH SarabunIT๙" w:cs="TH SarabunIT๙"/>
          <w:sz w:val="32"/>
          <w:szCs w:val="32"/>
          <w:cs/>
        </w:rPr>
        <w:t>1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>10,0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2318E" w:rsidRPr="0018166C" w:rsidRDefault="0002318E" w:rsidP="008D17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6A8" w:rsidRPr="0018166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FB784B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1702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ผู้เข้าร่วมโครงการมีพัฒนาการทางด้านร่างกาย จิตใจ อารมณ์ สังคมและสติปัญญาแก่เด็ก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จิตสำนึกตระหนักถึงบทบาทหน้าที่ของตนเอง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ตระหนักในความซื่อสัตย์ สุจริต มีวินัย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ผู้เข้าร่วมโครงการได้รับความรู้เกี่ยวกับสิทธิของเด็กตามกฎหมายรัฐธรรมนูญ</w:t>
      </w:r>
    </w:p>
    <w:p w:rsidR="00DE1AB1" w:rsidRDefault="00DE1AB1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AB1" w:rsidRDefault="001E421A" w:rsidP="00DE1AB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left:0;text-align:left;margin-left:38.25pt;margin-top:33.45pt;width:437.25pt;height:31pt;z-index:251801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oFGej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DE1AB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8</w:t>
                  </w:r>
                </w:p>
              </w:txbxContent>
            </v:textbox>
            <w10:wrap type="square"/>
          </v:shape>
        </w:pict>
      </w:r>
      <w:r w:rsidR="00DE1A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48" name="รูปภาพ 24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AB1" w:rsidRPr="0018166C" w:rsidRDefault="00DE1AB1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02318E" w:rsidRPr="0018166C" w:rsidRDefault="0002318E" w:rsidP="000231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D1702" w:rsidRPr="0018166C" w:rsidRDefault="008D1702" w:rsidP="000231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ชื่อโครงการ : โครงการสร้างภูมิคุ้มกันทางสังคมให้เด็กและเยาวชนตำบล</w:t>
      </w:r>
      <w:r w:rsidR="00FB784B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FB784B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(กิจกรรม “โตไปไม่โกง”)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02318E" w:rsidRPr="0018166C" w:rsidRDefault="0002318E" w:rsidP="00DE1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น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    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02318E" w:rsidRPr="0018166C" w:rsidRDefault="00D00C6C" w:rsidP="00DE1AB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18E" w:rsidRPr="0018166C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ปัญหาดังกล่าว จึงได้จัดโครงการสร้างภูมิคุ้มกันทางสังคมให้เด็กและเยาวชน</w:t>
      </w:r>
      <w:r w:rsidR="003B1746" w:rsidRPr="0018166C">
        <w:rPr>
          <w:rFonts w:ascii="TH SarabunIT๙" w:hAnsi="TH SarabunIT๙" w:cs="TH SarabunIT๙"/>
          <w:sz w:val="32"/>
          <w:szCs w:val="32"/>
          <w:cs/>
        </w:rPr>
        <w:t xml:space="preserve">ในพื้นที่เทศบาลตำบลโคกสูง </w:t>
      </w:r>
      <w:r w:rsidR="0002318E" w:rsidRPr="0018166C">
        <w:rPr>
          <w:rFonts w:ascii="TH SarabunIT๙" w:hAnsi="TH SarabunIT๙" w:cs="TH SarabunIT๙"/>
          <w:sz w:val="32"/>
          <w:szCs w:val="32"/>
          <w:cs/>
        </w:rPr>
        <w:t xml:space="preserve"> (กิจกรรม “โตไปไม่โกง”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02318E" w:rsidRDefault="0002318E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</w:p>
    <w:p w:rsidR="00DE1AB1" w:rsidRDefault="001E421A" w:rsidP="00DE1AB1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202" style="position:absolute;left:0;text-align:left;margin-left:38.25pt;margin-top:33.45pt;width:437.25pt;height:31pt;z-index:251804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7ByH0F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DE1AB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29</w:t>
                  </w:r>
                </w:p>
              </w:txbxContent>
            </v:textbox>
            <w10:wrap type="square"/>
          </v:shape>
        </w:pict>
      </w:r>
      <w:r w:rsidR="00DE1A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0" name="รูปภาพ 25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AB1" w:rsidRDefault="00DE1AB1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AB1" w:rsidRDefault="00DE1AB1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AB1" w:rsidRDefault="00DE1AB1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AB1" w:rsidRPr="0018166C" w:rsidRDefault="00DE1AB1" w:rsidP="00DE1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02318E" w:rsidRPr="0018166C" w:rsidRDefault="0002318E" w:rsidP="00DE1AB1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</w:t>
      </w:r>
      <w:r w:rsidR="000216A8" w:rsidRPr="0018166C">
        <w:rPr>
          <w:rFonts w:ascii="TH SarabunIT๙" w:hAnsi="TH SarabunIT๙" w:cs="TH SarabunIT๙"/>
          <w:sz w:val="32"/>
          <w:szCs w:val="32"/>
          <w:cs/>
        </w:rPr>
        <w:t xml:space="preserve"> เทศบาลตำบลโคกสูง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82601" w:rsidRPr="0018166C">
        <w:rPr>
          <w:rFonts w:ascii="TH SarabunIT๙" w:hAnsi="TH SarabunIT๙" w:cs="TH SarabunIT๙"/>
          <w:sz w:val="32"/>
          <w:szCs w:val="32"/>
        </w:rPr>
        <w:t>10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จัดทำโครงการเพื่อขออนุมัติ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3 ดำเนินการตาม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สรุปผลการดำเนินการตามโครงการ</w:t>
      </w:r>
    </w:p>
    <w:p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E82601" w:rsidRPr="0018166C">
        <w:rPr>
          <w:rFonts w:ascii="TH SarabunIT๙" w:hAnsi="TH SarabunIT๙" w:cs="TH SarabunIT๙"/>
          <w:sz w:val="32"/>
          <w:szCs w:val="32"/>
        </w:rPr>
        <w:t>20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>,000.-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E82601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0D4DC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E8260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7B341C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7B341C" w:rsidRDefault="001E421A" w:rsidP="007B341C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202" style="position:absolute;left:0;text-align:left;margin-left:38.25pt;margin-top:33.45pt;width:437.25pt;height:31pt;z-index:251807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" fillcolor="white [3212]" strokecolor="white [3212]">
            <v:textbox>
              <w:txbxContent>
                <w:p w:rsidR="00547E5F" w:rsidRPr="00FE770D" w:rsidRDefault="00547E5F" w:rsidP="007B341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0</w:t>
                  </w:r>
                </w:p>
              </w:txbxContent>
            </v:textbox>
            <w10:wrap type="square"/>
          </v:shape>
        </w:pict>
      </w:r>
      <w:r w:rsidR="007B34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2" name="รูปภาพ 25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41C" w:rsidRDefault="007B341C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41C" w:rsidRPr="0018166C" w:rsidRDefault="007B341C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ิจกรรม “ประกาศเจตจำนงต่อต้านการทุจริตของผู้บริหารองค์กรปกครองส่วนท้องถิ่น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2318E" w:rsidRPr="0018166C" w:rsidRDefault="0002318E" w:rsidP="0002318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="007B34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18166C">
        <w:rPr>
          <w:rFonts w:ascii="TH SarabunIT๙" w:eastAsia="Calibri" w:hAnsi="TH SarabunIT๙" w:cs="TH SarabunIT๙"/>
          <w:sz w:val="32"/>
          <w:szCs w:val="32"/>
        </w:rPr>
        <w:t xml:space="preserve">Corruption Perceptions Index 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18166C">
        <w:rPr>
          <w:rFonts w:ascii="TH SarabunIT๙" w:eastAsia="Calibri" w:hAnsi="TH SarabunIT๙" w:cs="TH SarabunIT๙"/>
          <w:sz w:val="32"/>
          <w:szCs w:val="32"/>
        </w:rPr>
        <w:t>CPI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) ไม่น้อยกว่าร้อยละ</w:t>
      </w:r>
      <w:r w:rsidRPr="0018166C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18166C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02318E" w:rsidRPr="0018166C" w:rsidRDefault="0002318E" w:rsidP="0002318E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02318E" w:rsidRPr="0018166C" w:rsidRDefault="0002318E" w:rsidP="0002318E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18166C">
        <w:rPr>
          <w:rFonts w:ascii="TH SarabunIT๙" w:eastAsia="Calibri" w:hAnsi="TH SarabunIT๙" w:cs="TH SarabunIT๙"/>
          <w:sz w:val="32"/>
          <w:szCs w:val="32"/>
        </w:rPr>
        <w:t xml:space="preserve">Corruption Perception Index 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18166C">
        <w:rPr>
          <w:rFonts w:ascii="TH SarabunIT๙" w:eastAsia="Calibri" w:hAnsi="TH SarabunIT๙" w:cs="TH SarabunIT๙"/>
          <w:sz w:val="32"/>
          <w:szCs w:val="32"/>
        </w:rPr>
        <w:t>CPI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B341C" w:rsidRDefault="0002318E" w:rsidP="0002318E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</w:t>
      </w:r>
    </w:p>
    <w:p w:rsidR="007B341C" w:rsidRDefault="001E421A" w:rsidP="007B341C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202" style="position:absolute;left:0;text-align:left;margin-left:38.25pt;margin-top:33.45pt;width:437.25pt;height:31pt;z-index:251810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11LCH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7B341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1</w:t>
                  </w:r>
                </w:p>
              </w:txbxContent>
            </v:textbox>
            <w10:wrap type="square"/>
          </v:shape>
        </w:pict>
      </w:r>
      <w:r w:rsidR="007B34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4" name="รูปภาพ 25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41C" w:rsidRDefault="007B341C" w:rsidP="007B341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B341C" w:rsidRDefault="007B341C" w:rsidP="007B341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2318E" w:rsidRPr="0018166C" w:rsidRDefault="0002318E" w:rsidP="007B341C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02318E" w:rsidRPr="0018166C" w:rsidRDefault="0002318E" w:rsidP="007B341C">
      <w:pPr>
        <w:spacing w:after="120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18166C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1816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18166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2318E" w:rsidRPr="0018166C" w:rsidRDefault="0002318E" w:rsidP="007B341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18166C">
        <w:rPr>
          <w:rFonts w:ascii="TH SarabunIT๙" w:hAnsi="TH SarabunIT๙" w:cs="TH SarabunIT๙"/>
          <w:sz w:val="32"/>
          <w:szCs w:val="32"/>
          <w:cs/>
        </w:rPr>
        <w:t>ของผู้บริหารองค์กรปกครองส่วนท้องถิ่น</w:t>
      </w:r>
      <w:r w:rsidRPr="0018166C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02318E" w:rsidRPr="0018166C" w:rsidRDefault="0002318E" w:rsidP="007B341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4.1 ประกาศเจตจำนงการต่อต้านการทุจริตของผู้บริหาร อย่างน้อย 1 ฉบับ 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E1497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:rsidR="007B341C" w:rsidRDefault="001E421A" w:rsidP="007B341C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left:0;text-align:left;margin-left:38.25pt;margin-top:33.45pt;width:437.25pt;height:31pt;z-index:251813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8yB8Yl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7B341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2</w:t>
                  </w:r>
                </w:p>
              </w:txbxContent>
            </v:textbox>
            <w10:wrap type="square"/>
          </v:shape>
        </w:pict>
      </w:r>
      <w:r w:rsidR="007B34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6" name="รูปภาพ 25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41C" w:rsidRDefault="007B341C" w:rsidP="0002318E">
      <w:pPr>
        <w:rPr>
          <w:rFonts w:ascii="TH SarabunIT๙" w:hAnsi="TH SarabunIT๙" w:cs="TH SarabunIT๙"/>
          <w:sz w:val="32"/>
          <w:szCs w:val="32"/>
        </w:rPr>
      </w:pPr>
    </w:p>
    <w:p w:rsidR="007B341C" w:rsidRDefault="007B341C" w:rsidP="0002318E">
      <w:pPr>
        <w:rPr>
          <w:rFonts w:ascii="TH SarabunIT๙" w:hAnsi="TH SarabunIT๙" w:cs="TH SarabunIT๙"/>
          <w:sz w:val="32"/>
          <w:szCs w:val="32"/>
        </w:rPr>
      </w:pPr>
    </w:p>
    <w:p w:rsidR="007B341C" w:rsidRPr="0018166C" w:rsidRDefault="007B341C" w:rsidP="0002318E">
      <w:pPr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  <w:t>6</w:t>
      </w:r>
      <w:r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</w:rPr>
        <w:t xml:space="preserve">6 </w:t>
      </w:r>
      <w:r w:rsidRPr="0018166C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86A42" w:rsidRPr="0018166C">
        <w:rPr>
          <w:rFonts w:ascii="TH SarabunIT๙" w:hAnsi="TH SarabunIT๙" w:cs="TH SarabunIT๙"/>
          <w:sz w:val="32"/>
          <w:szCs w:val="32"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BE359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497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:rsidR="0002318E" w:rsidRPr="0018166C" w:rsidRDefault="0002318E" w:rsidP="007B341C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มีประกาศเจตจำนงการต่อต้านการทุจริตของผู้บริหาร อย่างน้อย 1 ฉบับ </w:t>
      </w:r>
    </w:p>
    <w:p w:rsidR="0002318E" w:rsidRPr="0018166C" w:rsidRDefault="0002318E" w:rsidP="007B341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-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02318E" w:rsidRPr="0018166C" w:rsidRDefault="0002318E" w:rsidP="00A303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- มีแผนปฏิบัติการป้องกันการทุจริตขององค์กรปกครองส่วนท้องถิ่น 4 ปี จำนวน 1 ฉบับ</w:t>
      </w:r>
    </w:p>
    <w:p w:rsidR="0002318E" w:rsidRPr="0018166C" w:rsidRDefault="0002318E" w:rsidP="00A3035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02318E" w:rsidRPr="0018166C" w:rsidRDefault="0002318E" w:rsidP="00A303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02318E" w:rsidRPr="0018166C" w:rsidRDefault="0002318E" w:rsidP="0002318E">
      <w:pPr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30359" w:rsidRDefault="001E421A" w:rsidP="00A30359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202" style="position:absolute;left:0;text-align:left;margin-left:38.25pt;margin-top:33.45pt;width:437.25pt;height:31pt;z-index:251816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Jd1OJl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A3035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3</w:t>
                  </w:r>
                </w:p>
              </w:txbxContent>
            </v:textbox>
            <w10:wrap type="square"/>
          </v:shape>
        </w:pict>
      </w:r>
      <w:r w:rsidR="00A303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58" name="รูปภาพ 25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318E" w:rsidRDefault="0002318E" w:rsidP="001B4B4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</w:p>
    <w:p w:rsidR="00A30359" w:rsidRPr="0018166C" w:rsidRDefault="00A30359" w:rsidP="001B4B4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318E" w:rsidRPr="0018166C" w:rsidRDefault="0002318E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 “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ำนาจหน้าที่โดยมิชอบ”</w:t>
      </w:r>
    </w:p>
    <w:p w:rsidR="0002318E" w:rsidRPr="0018166C" w:rsidRDefault="0002318E" w:rsidP="00A30359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18166C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02318E" w:rsidRPr="0018166C" w:rsidRDefault="0002318E" w:rsidP="00A30359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3.1 เพื่อสร้างจิตสำนึกให้แก่พนักงาน</w:t>
      </w:r>
      <w:r w:rsidR="00A759D2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A759D2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ใน</w:t>
      </w:r>
      <w:r w:rsidR="00A759D2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นักงานจ้างตามภารกิจและลูกจ้างของ</w:t>
      </w:r>
      <w:r w:rsidR="00D00C6C" w:rsidRPr="0018166C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18166C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“เจ้าหน้าที่” หมายถึง พนักงาน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ใน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และลูกจ้าง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94F" w:rsidRPr="0018166C">
        <w:rPr>
          <w:rFonts w:ascii="TH SarabunIT๙" w:hAnsi="TH SarabunIT๙" w:cs="TH SarabunIT๙"/>
          <w:sz w:val="32"/>
          <w:szCs w:val="32"/>
          <w:cs/>
        </w:rPr>
        <w:t xml:space="preserve">ตำบลหนองเม็ก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:rsidR="00A30359" w:rsidRDefault="001E421A" w:rsidP="00A30359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202" style="position:absolute;left:0;text-align:left;margin-left:38.25pt;margin-top:33.45pt;width:437.25pt;height:31pt;z-index:251819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BRI0Rk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A3035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4</w:t>
                  </w:r>
                </w:p>
              </w:txbxContent>
            </v:textbox>
            <w10:wrap type="square"/>
          </v:shape>
        </w:pict>
      </w:r>
      <w:r w:rsidR="00A303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60" name="รูปภาพ 26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359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359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359" w:rsidRPr="0018166C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C86A42" w:rsidRPr="0018166C">
        <w:rPr>
          <w:rFonts w:ascii="TH SarabunIT๙" w:hAnsi="TH SarabunIT๙" w:cs="TH SarabunIT๙"/>
          <w:sz w:val="32"/>
          <w:szCs w:val="32"/>
        </w:rPr>
        <w:t xml:space="preserve">64 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ปลัด</w:t>
      </w:r>
      <w:r w:rsidR="00BE359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C86A42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231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02318E" w:rsidRPr="0018166C" w:rsidRDefault="0002318E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 “การออกระเบียบจัดตั้งศูนย์ข้อมูลข่าวสาร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02318E" w:rsidRPr="0018166C" w:rsidRDefault="0002318E" w:rsidP="00A303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A30359" w:rsidRDefault="001E421A" w:rsidP="00A30359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left:0;text-align:left;margin-left:38.25pt;margin-top:33.45pt;width:437.25pt;height:31pt;z-index:2518225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CmFA3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A3035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5</w:t>
                  </w:r>
                </w:p>
              </w:txbxContent>
            </v:textbox>
            <w10:wrap type="square"/>
          </v:shape>
        </w:pict>
      </w:r>
      <w:r w:rsidR="00A303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62" name="รูปภาพ 26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359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359" w:rsidRDefault="00A3035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</w:t>
      </w:r>
      <w:r w:rsidR="00A30359">
        <w:rPr>
          <w:rFonts w:ascii="TH SarabunIT๙" w:hAnsi="TH SarabunIT๙" w:cs="TH SarabunIT๙" w:hint="cs"/>
          <w:spacing w:val="4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Pr="001816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</w:t>
      </w:r>
      <w:r w:rsidR="00A30359">
        <w:rPr>
          <w:rFonts w:ascii="TH SarabunIT๙" w:hAnsi="TH SarabunIT๙" w:cs="TH SarabunIT๙" w:hint="cs"/>
          <w:spacing w:val="-6"/>
          <w:sz w:val="32"/>
          <w:szCs w:val="32"/>
          <w:cs/>
        </w:rPr>
        <w:t>63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ประกาศ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จ่ายแจก รวมทั้งปฏิบัติหน้าที่ให้เป็นไปตามระเบียบนี้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:rsidR="0002318E" w:rsidRPr="0018166C" w:rsidRDefault="0002318E" w:rsidP="00A3035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ระเบีย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</w:t>
      </w:r>
      <w:r w:rsidR="001241C3" w:rsidRPr="0018166C">
        <w:rPr>
          <w:rFonts w:ascii="TH SarabunIT๙" w:hAnsi="TH SarabunIT๙" w:cs="TH SarabunIT๙"/>
          <w:sz w:val="32"/>
          <w:szCs w:val="32"/>
        </w:rPr>
        <w:t>4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02318E" w:rsidRPr="0018166C" w:rsidRDefault="0002318E" w:rsidP="00A303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ประกาศ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ภาย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4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824AE5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ริ่มตั้งแต่เดือนสิงหาคม 25</w:t>
      </w:r>
      <w:r w:rsidR="001241C3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ต้นไป ณ สำนักงา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</w:p>
    <w:p w:rsidR="00824AE5" w:rsidRPr="0018166C" w:rsidRDefault="001E421A" w:rsidP="00824AE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202" style="position:absolute;left:0;text-align:left;margin-left:38.25pt;margin-top:33.45pt;width:437.25pt;height:31pt;z-index:251825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A59d6s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824AE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6</w:t>
                  </w:r>
                </w:p>
              </w:txbxContent>
            </v:textbox>
            <w10:wrap type="square"/>
          </v:shape>
        </w:pict>
      </w:r>
      <w:r w:rsidR="00824A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64" name="รูปภาพ 26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AE5" w:rsidRDefault="00824AE5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1. มีการจัดตั้งศูนย์ข้อมูลข่าวสารของราชการ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ณ สำนักงา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02318E" w:rsidRPr="0018166C" w:rsidRDefault="0002318E" w:rsidP="00824A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02318E" w:rsidRPr="0018166C" w:rsidRDefault="0002318E" w:rsidP="00824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 รายงานผลการตรวจสอบข้อเท็จจริงให้ผู้ร้องเรียน/ร้องทุกข์รับทราบ</w:t>
      </w:r>
    </w:p>
    <w:p w:rsidR="0002318E" w:rsidRPr="0018166C" w:rsidRDefault="0002318E" w:rsidP="00824AE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02318E" w:rsidRPr="0018166C" w:rsidRDefault="0002318E" w:rsidP="00824A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02318E" w:rsidRPr="0018166C" w:rsidRDefault="0002318E" w:rsidP="00824AE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ีงบประมา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4</w:t>
      </w:r>
    </w:p>
    <w:p w:rsidR="00824AE5" w:rsidRDefault="001E421A" w:rsidP="00824AE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left:0;text-align:left;margin-left:38.25pt;margin-top:33.45pt;width:437.25pt;height:31pt;z-index:251828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ppolV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824AE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7</w:t>
                  </w:r>
                </w:p>
              </w:txbxContent>
            </v:textbox>
            <w10:wrap type="square"/>
          </v:shape>
        </w:pict>
      </w:r>
      <w:r w:rsidR="00824A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66" name="รูปภาพ 26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AE5" w:rsidRPr="0018166C" w:rsidRDefault="00824AE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E41D5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30017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E41D5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02318E" w:rsidRPr="0018166C" w:rsidRDefault="0002318E" w:rsidP="00FA54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02318E" w:rsidRPr="0018166C" w:rsidRDefault="0002318E" w:rsidP="00FA54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ประชุมประชาคมหมู่บ้านและประชาคมตำบล ประจำปี</w:t>
      </w:r>
    </w:p>
    <w:p w:rsidR="0002318E" w:rsidRPr="0018166C" w:rsidRDefault="0002318E" w:rsidP="00FA542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จัดทำโครงการ อบต.สัญจร ประชุมประชาคมหมู่บ้านและประชาคมตำบลประจำปี 25</w:t>
      </w:r>
      <w:r w:rsidR="001241C3" w:rsidRPr="0018166C">
        <w:rPr>
          <w:rFonts w:ascii="TH SarabunIT๙" w:hAnsi="TH SarabunIT๙" w:cs="TH SarabunIT๙"/>
          <w:sz w:val="32"/>
          <w:szCs w:val="32"/>
        </w:rPr>
        <w:t>6</w:t>
      </w:r>
      <w:r w:rsidR="00FA5425">
        <w:rPr>
          <w:rFonts w:ascii="TH SarabunIT๙" w:hAnsi="TH SarabunIT๙" w:cs="TH SarabunIT๙"/>
          <w:sz w:val="32"/>
          <w:szCs w:val="32"/>
        </w:rPr>
        <w:t>3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</w:t>
      </w:r>
      <w:r w:rsidR="00FA5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ต่อการพัฒนาท้องถิ่นตนเอง</w:t>
      </w: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</w:t>
      </w:r>
      <w:r w:rsidR="00FA54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อีกทางหนึ่งด้วย</w:t>
      </w: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</w:t>
      </w:r>
      <w:r w:rsidR="001E667A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กลุ่มอาชีพต่างๆ ตลอดจนประชาชนทั่วไป จำนวนไม่น้อยกว่า 600 คน</w:t>
      </w: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ติดต่อ ประสานงานกับเจ้าของสถานที่</w:t>
      </w:r>
    </w:p>
    <w:p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ทำงาน</w:t>
      </w:r>
    </w:p>
    <w:p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3 วางแผนกำหนด วัน เวลา สถานที่ พร้อมกำหนดตารางการ</w:t>
      </w:r>
      <w:r w:rsidR="00BE3596" w:rsidRPr="0018166C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02318E" w:rsidRPr="0018166C" w:rsidRDefault="0002318E" w:rsidP="00FA54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เสนอโครงการเพื่อขออนุมัติงบประมาณจา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5 ดำเนินโครงการตามวัน เวลา ที่กำหนด</w:t>
      </w:r>
    </w:p>
    <w:p w:rsidR="00FA5425" w:rsidRDefault="001E421A" w:rsidP="00FA542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38.25pt;margin-top:33.45pt;width:437.25pt;height:31pt;z-index:251831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" fillcolor="white [3212]" strokecolor="white [3212]">
            <v:textbox>
              <w:txbxContent>
                <w:p w:rsidR="00547E5F" w:rsidRPr="00FE770D" w:rsidRDefault="00547E5F" w:rsidP="00FA542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8</w:t>
                  </w:r>
                </w:p>
              </w:txbxContent>
            </v:textbox>
            <w10:wrap type="square"/>
          </v:shape>
        </w:pict>
      </w:r>
      <w:r w:rsidR="00FA54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68" name="รูปภาพ 26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425" w:rsidRPr="0018166C" w:rsidRDefault="00FA542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20,000.-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FA542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1E667A" w:rsidRPr="0018166C" w:rsidRDefault="001E667A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318E" w:rsidRPr="0018166C" w:rsidRDefault="0002318E" w:rsidP="00FA54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ารส่งเสริมและสนับสนุนการจัดทำแผนชุมชน</w:t>
      </w:r>
    </w:p>
    <w:p w:rsidR="0002318E" w:rsidRPr="0018166C" w:rsidRDefault="0002318E" w:rsidP="00FA542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“แผนชุมชนเป็นการทำงานเพื่อต้องการให้ชุมชนสามารถบริหารจัดการเอง กำหนดทิศทางของตนเอง” การสร้างภูมิคุ้มกัน 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ทุกหมู่บ้านในเขต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7EDF" w:rsidRDefault="001E421A" w:rsidP="00B27EDF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202" style="position:absolute;left:0;text-align:left;margin-left:38.25pt;margin-top:33.45pt;width:437.25pt;height:31pt;z-index:251834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" fillcolor="white [3212]" strokecolor="white [3212]">
            <v:textbox>
              <w:txbxContent>
                <w:p w:rsidR="00547E5F" w:rsidRPr="00FE770D" w:rsidRDefault="00547E5F" w:rsidP="00B27E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39</w:t>
                  </w:r>
                </w:p>
              </w:txbxContent>
            </v:textbox>
            <w10:wrap type="square"/>
          </v:shape>
        </w:pict>
      </w:r>
      <w:r w:rsidR="00B27E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70" name="รูปภาพ 27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>- 25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1241C3" w:rsidRPr="0018166C">
        <w:rPr>
          <w:rFonts w:ascii="TH SarabunIT๙" w:hAnsi="TH SarabunIT๙" w:cs="TH SarabunIT๙"/>
          <w:sz w:val="32"/>
          <w:szCs w:val="32"/>
        </w:rPr>
        <w:t>20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,</w:t>
      </w:r>
      <w:r w:rsidR="001241C3" w:rsidRPr="0018166C">
        <w:rPr>
          <w:rFonts w:ascii="TH SarabunIT๙" w:hAnsi="TH SarabunIT๙" w:cs="TH SarabunIT๙"/>
          <w:sz w:val="32"/>
          <w:szCs w:val="32"/>
        </w:rPr>
        <w:t>000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.-</w:t>
      </w:r>
      <w:r w:rsidRPr="0018166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713A2B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B27EDF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  <w:r w:rsidRPr="0018166C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แต่งตั้งตัวแทนประชาคมเข้าร่วมเป็นคณะกรรมการตรวจรับงานจ้าง</w:t>
      </w:r>
    </w:p>
    <w:p w:rsidR="0002318E" w:rsidRPr="0018166C" w:rsidRDefault="0002318E" w:rsidP="00B27E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EDF" w:rsidRDefault="001E421A" w:rsidP="00B27EDF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202" style="position:absolute;left:0;text-align:left;margin-left:38.25pt;margin-top:33.45pt;width:437.25pt;height:31pt;z-index:251837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" fillcolor="white [3212]" strokecolor="white [3212]">
            <v:textbox>
              <w:txbxContent>
                <w:p w:rsidR="00547E5F" w:rsidRPr="00FE770D" w:rsidRDefault="00547E5F" w:rsidP="00B27E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0</w:t>
                  </w:r>
                </w:p>
              </w:txbxContent>
            </v:textbox>
            <w10:wrap type="square"/>
          </v:shape>
        </w:pict>
      </w:r>
      <w:r w:rsidR="00B27E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72" name="รูปภาพ 27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        อย่างแข็งขันสำหรับการทำ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ตัวแทนประชาคมหมู่บ้านทั้ง 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>1</w:t>
      </w:r>
      <w:r w:rsidR="0031081C" w:rsidRPr="0018166C">
        <w:rPr>
          <w:rFonts w:ascii="TH SarabunIT๙" w:hAnsi="TH SarabunIT๙" w:cs="TH SarabunIT๙"/>
          <w:sz w:val="32"/>
          <w:szCs w:val="32"/>
          <w:cs/>
        </w:rPr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ย่างแข็งขันสำหรับการทำ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1241C3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D745DA" w:rsidRPr="0018166C">
        <w:rPr>
          <w:rFonts w:ascii="TH SarabunIT๙" w:hAnsi="TH SarabunIT๙" w:cs="TH SarabunIT๙"/>
          <w:sz w:val="32"/>
          <w:szCs w:val="32"/>
          <w:cs/>
        </w:rPr>
        <w:t>/</w:t>
      </w:r>
      <w:r w:rsidR="00FD6097" w:rsidRPr="0018166C">
        <w:rPr>
          <w:rFonts w:ascii="TH SarabunIT๙" w:hAnsi="TH SarabunIT๙" w:cs="TH SarabunIT๙"/>
          <w:sz w:val="32"/>
          <w:szCs w:val="32"/>
          <w:cs/>
        </w:rPr>
        <w:t>กอง</w:t>
      </w:r>
      <w:r w:rsidRPr="0018166C">
        <w:rPr>
          <w:rFonts w:ascii="TH SarabunIT๙" w:hAnsi="TH SarabunIT๙" w:cs="TH SarabunIT๙"/>
          <w:sz w:val="32"/>
          <w:szCs w:val="32"/>
          <w:cs/>
        </w:rPr>
        <w:t>คลัง</w:t>
      </w:r>
      <w:r w:rsidR="00FD6097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B27EDF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02318E" w:rsidRPr="0018166C" w:rsidRDefault="0002318E" w:rsidP="00B27E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C3346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B27EDF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EDF" w:rsidRDefault="001E421A" w:rsidP="00B27EDF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202" style="position:absolute;left:0;text-align:left;margin-left:38.25pt;margin-top:33.45pt;width:437.25pt;height:31pt;z-index:251841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KN6/2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B27ED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1</w:t>
                  </w:r>
                </w:p>
              </w:txbxContent>
            </v:textbox>
            <w10:wrap type="square"/>
          </v:shape>
        </w:pict>
      </w:r>
      <w:r w:rsidR="00B27E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74" name="รูปภาพ 27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EDF" w:rsidRPr="0018166C" w:rsidRDefault="00B27EDF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AED" w:rsidRPr="0018166C" w:rsidRDefault="00790AED" w:rsidP="000231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02318E" w:rsidRPr="0018166C" w:rsidRDefault="0002318E" w:rsidP="00B27ED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B27ED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 การประเมินผลการปฏิบัติราช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พิ่มประสิทธิภาพในการบริหาร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1816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</w:t>
      </w:r>
      <w:r w:rsidRPr="0018166C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เพื่อเพิ่มประสิทธิภาพในการบริหารงาน</w:t>
      </w:r>
      <w:r w:rsidR="00835CB0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 เสริมสร้างบทบาทของประชาช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</w:t>
      </w:r>
      <w:r w:rsidR="00835CB0" w:rsidRPr="0018166C">
        <w:rPr>
          <w:rFonts w:ascii="TH SarabunIT๙" w:hAnsi="TH SarabunIT๙" w:cs="TH SarabunIT๙"/>
          <w:sz w:val="32"/>
          <w:szCs w:val="32"/>
          <w:cs/>
        </w:rPr>
        <w:t>เทศ</w:t>
      </w:r>
      <w:r w:rsidR="006123E8" w:rsidRPr="0018166C">
        <w:rPr>
          <w:rFonts w:ascii="TH SarabunIT๙" w:hAnsi="TH SarabunIT๙" w:cs="TH SarabunIT๙"/>
          <w:sz w:val="32"/>
          <w:szCs w:val="32"/>
          <w:cs/>
        </w:rPr>
        <w:t>บาลตำบลโคกสูง</w:t>
      </w:r>
    </w:p>
    <w:p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โครงการ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จัดทำคำสั่งแต่งตั้งคณะกรรมการ</w:t>
      </w:r>
    </w:p>
    <w:p w:rsidR="0002318E" w:rsidRPr="0018166C" w:rsidRDefault="0002318E" w:rsidP="00137C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ประเมินผลการปฏิบัติราชการ 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F549AB" w:rsidRDefault="001E421A" w:rsidP="00F549A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202" style="position:absolute;left:0;text-align:left;margin-left:38.25pt;margin-top:33.45pt;width:437.25pt;height:31pt;z-index:251844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AMrAGm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F549A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2</w:t>
                  </w:r>
                </w:p>
              </w:txbxContent>
            </v:textbox>
            <w10:wrap type="square"/>
          </v:shape>
        </w:pict>
      </w:r>
      <w:r w:rsidR="00F549A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76" name="รูปภาพ 27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137CF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25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ริหารงา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2E2741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02318E" w:rsidRPr="0018166C" w:rsidRDefault="0002318E" w:rsidP="00F549A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  <w:r w:rsidRPr="0018166C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ติดตามประเมินผลการควบคุมภายใน</w:t>
      </w:r>
    </w:p>
    <w:p w:rsidR="0002318E" w:rsidRPr="0018166C" w:rsidRDefault="0002318E" w:rsidP="00F549AB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F549AB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</w:t>
      </w:r>
    </w:p>
    <w:p w:rsidR="00F549AB" w:rsidRDefault="001E421A" w:rsidP="00F549A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202" style="position:absolute;left:0;text-align:left;margin-left:38.25pt;margin-top:33.45pt;width:437.25pt;height:31pt;z-index:251847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2lEz4l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F549A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3</w:t>
                  </w:r>
                </w:p>
              </w:txbxContent>
            </v:textbox>
            <w10:wrap type="square"/>
          </v:shape>
        </w:pict>
      </w:r>
      <w:r w:rsidR="00F549A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78" name="รูปภาพ 27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="00F549A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คกสูง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02318E" w:rsidRPr="0018166C" w:rsidRDefault="0002318E" w:rsidP="00F549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  <w:t>5</w:t>
      </w:r>
      <w:r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Pr="0018166C">
        <w:rPr>
          <w:rFonts w:ascii="TH SarabunIT๙" w:hAnsi="TH SarabunIT๙" w:cs="TH SarabunIT๙"/>
          <w:sz w:val="32"/>
          <w:szCs w:val="32"/>
        </w:rPr>
        <w:t xml:space="preserve">3 </w:t>
      </w:r>
      <w:r w:rsidRPr="0018166C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/ 4 ปี (ปีงบประมาณ พ.ศ. 25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D5788" w:rsidRPr="0018166C">
        <w:rPr>
          <w:rFonts w:ascii="TH SarabunIT๙" w:hAnsi="TH SarabunIT๙" w:cs="TH SarabunIT๙"/>
          <w:sz w:val="32"/>
          <w:szCs w:val="32"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F549AB" w:rsidRDefault="001E421A" w:rsidP="00F549A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202" style="position:absolute;left:0;text-align:left;margin-left:38.25pt;margin-top:33.45pt;width:437.25pt;height:31pt;z-index:251850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BNZrAL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F549A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4</w:t>
                  </w:r>
                </w:p>
              </w:txbxContent>
            </v:textbox>
            <w10:wrap type="square"/>
          </v:shape>
        </w:pict>
      </w:r>
      <w:r w:rsidR="00F549A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80" name="รูปภาพ 28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9AB" w:rsidRDefault="00F549A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F549A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165E3B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02318E" w:rsidRPr="0018166C" w:rsidRDefault="0002318E" w:rsidP="001959B9">
      <w:pPr>
        <w:spacing w:before="16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165E3B" w:rsidRDefault="0002318E" w:rsidP="001959B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1959B9" w:rsidRPr="0018166C" w:rsidRDefault="001959B9" w:rsidP="001959B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02318E" w:rsidRPr="0018166C" w:rsidRDefault="0002318E" w:rsidP="001959B9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1959B9" w:rsidRDefault="001E421A" w:rsidP="001959B9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left:0;text-align:left;margin-left:38.25pt;margin-top:33.45pt;width:437.25pt;height:31pt;z-index:251853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D8dXWg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1959B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5</w:t>
                  </w:r>
                </w:p>
              </w:txbxContent>
            </v:textbox>
            <w10:wrap type="square"/>
          </v:shape>
        </w:pict>
      </w:r>
      <w:r w:rsidR="001959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82" name="รูปภาพ 28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9B9" w:rsidRDefault="001959B9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9B9" w:rsidRDefault="001959B9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</w:p>
    <w:p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พนักงาน</w:t>
      </w:r>
      <w:r w:rsidR="00165E3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165E3B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ที่มีการดำเนินการด้านการบริหารงานบุคคล</w:t>
      </w:r>
    </w:p>
    <w:p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E3B" w:rsidRPr="0018166C">
        <w:rPr>
          <w:rFonts w:ascii="TH SarabunIT๙" w:hAnsi="TH SarabunIT๙" w:cs="TH SarabunIT๙"/>
          <w:sz w:val="32"/>
          <w:szCs w:val="32"/>
          <w:cs/>
        </w:rPr>
        <w:t xml:space="preserve">ตำบลหนองเม็ก 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:rsidR="0002318E" w:rsidRPr="0018166C" w:rsidRDefault="0002318E" w:rsidP="001959B9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r w:rsidR="001959B9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18166C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959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ท</w:t>
      </w:r>
      <w:r w:rsidRPr="0018166C">
        <w:rPr>
          <w:rFonts w:ascii="TH SarabunIT๙" w:hAnsi="TH SarabunIT๙" w:cs="TH SarabunIT๙"/>
          <w:sz w:val="32"/>
          <w:szCs w:val="32"/>
          <w:cs/>
        </w:rPr>
        <w:t>.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จ.</w:t>
      </w:r>
      <w:r w:rsidRPr="0018166C">
        <w:rPr>
          <w:rFonts w:ascii="TH SarabunIT๙" w:hAnsi="TH SarabunIT๙" w:cs="TH SarabunIT๙"/>
          <w:sz w:val="32"/>
          <w:szCs w:val="32"/>
          <w:cs/>
        </w:rPr>
        <w:t>จังหวัด) ก่อน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 w:rsidR="00084806" w:rsidRPr="0018166C">
        <w:rPr>
          <w:rFonts w:ascii="TH SarabunIT๙" w:hAnsi="TH SarabunIT๙" w:cs="TH SarabunIT๙"/>
          <w:sz w:val="32"/>
          <w:szCs w:val="32"/>
          <w:cs/>
        </w:rPr>
        <w:t>เทศบาล (ก.ท.จ.จังหวัด) ก่อน</w:t>
      </w:r>
    </w:p>
    <w:p w:rsidR="00C105A9" w:rsidRDefault="001E421A" w:rsidP="00C105A9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left:0;text-align:left;margin-left:38.25pt;margin-top:33.45pt;width:437.25pt;height:31pt;z-index:251856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DP4evT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C105A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6</w:t>
                  </w:r>
                </w:p>
              </w:txbxContent>
            </v:textbox>
            <w10:wrap type="square"/>
          </v:shape>
        </w:pict>
      </w:r>
      <w:r w:rsidR="00C105A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84" name="รูปภาพ 28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5A9" w:rsidRDefault="00C105A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5A9" w:rsidRDefault="00C105A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5A9" w:rsidRPr="0018166C" w:rsidRDefault="00C105A9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02318E" w:rsidRPr="0018166C" w:rsidRDefault="0002318E" w:rsidP="00C105A9">
      <w:pPr>
        <w:spacing w:after="0"/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="00D00C6C" w:rsidRPr="0018166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ท.จ.</w:t>
      </w:r>
      <w:r w:rsidRPr="0018166C">
        <w:rPr>
          <w:rFonts w:ascii="TH SarabunIT๙" w:hAnsi="TH SarabunIT๙" w:cs="TH SarabunIT๙"/>
          <w:sz w:val="32"/>
          <w:szCs w:val="32"/>
          <w:cs/>
        </w:rPr>
        <w:t>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เทศบาล (ก.ท.จ.จังหวัด) ก่อ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ในการออกคำสั่งการเลื่อนระดับ/การเลื่อนตำแหน่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รับมติคณะคณะกรรมการพนักงาน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081C79" w:rsidRPr="0018166C">
        <w:rPr>
          <w:rFonts w:ascii="TH SarabunIT๙" w:hAnsi="TH SarabunIT๙" w:cs="TH SarabunIT๙"/>
          <w:sz w:val="32"/>
          <w:szCs w:val="32"/>
          <w:cs/>
        </w:rPr>
        <w:t>ท.จ.</w:t>
      </w:r>
      <w:r w:rsidRPr="0018166C">
        <w:rPr>
          <w:rFonts w:ascii="TH SarabunIT๙" w:hAnsi="TH SarabunIT๙" w:cs="TH SarabunIT๙"/>
          <w:sz w:val="32"/>
          <w:szCs w:val="32"/>
          <w:cs/>
        </w:rPr>
        <w:t>จังหวัด)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</w:t>
      </w:r>
      <w:r w:rsidR="00D00C6C" w:rsidRPr="0018166C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02318E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04518B" w:rsidRDefault="0004518B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18B" w:rsidRDefault="001E421A" w:rsidP="00045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left:0;text-align:left;margin-left:38.25pt;margin-top:33.45pt;width:437.25pt;height:31pt;z-index:251859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UI4QKF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04518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7</w:t>
                  </w:r>
                </w:p>
              </w:txbxContent>
            </v:textbox>
            <w10:wrap type="square"/>
          </v:shape>
        </w:pict>
      </w:r>
      <w:r w:rsidR="0004518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86" name="รูปภาพ 28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8B" w:rsidRDefault="0004518B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18B" w:rsidRPr="0018166C" w:rsidRDefault="0004518B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นาย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พ.ศ. 25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31356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A31667" w:rsidRPr="0018166C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สำนักปลัด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3D578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231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9C3C41" w:rsidRPr="0018166C" w:rsidRDefault="0002318E" w:rsidP="000451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มีส่วนร่วมของประชาชนในการตรวจสอบการรับ การจ่าย และการใช้ประโยชน์ทรัพย์สินของ</w:t>
      </w:r>
      <w:r w:rsidR="00D00C6C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</w:p>
    <w:p w:rsidR="0002318E" w:rsidRPr="0018166C" w:rsidRDefault="0002318E" w:rsidP="0004518B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04518B" w:rsidRDefault="001E421A" w:rsidP="00045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202" style="position:absolute;left:0;text-align:left;margin-left:38.25pt;margin-top:33.45pt;width:437.25pt;height:31pt;z-index:251862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qcnWNF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04518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8</w:t>
                  </w:r>
                </w:p>
              </w:txbxContent>
            </v:textbox>
            <w10:wrap type="square"/>
          </v:shape>
        </w:pict>
      </w:r>
      <w:r w:rsidR="0004518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88" name="รูปภาพ 28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8B" w:rsidRDefault="0004518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18B" w:rsidRPr="0018166C" w:rsidRDefault="0004518B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เพื่อให้การรับ 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02318E" w:rsidRPr="0018166C" w:rsidRDefault="0002318E" w:rsidP="000451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สรุปผลการรับ 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การเงินและบัญชี กองคลั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02318E" w:rsidRPr="0018166C" w:rsidRDefault="0002318E" w:rsidP="0004518B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ทำให้เกิดความโปร่งใส ในการรับจ่ายเงิ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518B" w:rsidRDefault="001E421A" w:rsidP="0004518B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202" style="position:absolute;left:0;text-align:left;margin-left:38.25pt;margin-top:33.45pt;width:437.25pt;height:31pt;z-index:251865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5YTPa1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04518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49</w:t>
                  </w:r>
                </w:p>
              </w:txbxContent>
            </v:textbox>
            <w10:wrap type="square"/>
          </v:shape>
        </w:pict>
      </w:r>
      <w:r w:rsidR="0004518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90" name="รูปภาพ 29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8B" w:rsidRPr="0018166C" w:rsidRDefault="0004518B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02318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จัดหาคณะกรรมการจัดซื้อจัดจ้างจากตัวแทนชุมชน</w:t>
      </w:r>
    </w:p>
    <w:p w:rsidR="0002318E" w:rsidRPr="0018166C" w:rsidRDefault="0002318E" w:rsidP="0004518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</w:t>
      </w:r>
      <w:r w:rsidR="002A717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2A717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B7744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</w:t>
      </w:r>
    </w:p>
    <w:p w:rsidR="00B7744E" w:rsidRDefault="001E421A" w:rsidP="00B7744E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202" style="position:absolute;left:0;text-align:left;margin-left:38.25pt;margin-top:33.45pt;width:437.25pt;height:31pt;z-index:251868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" fillcolor="white [3212]" strokecolor="white [3212]">
            <v:textbox>
              <w:txbxContent>
                <w:p w:rsidR="00547E5F" w:rsidRPr="00FE770D" w:rsidRDefault="00547E5F" w:rsidP="00B7744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0</w:t>
                  </w:r>
                </w:p>
              </w:txbxContent>
            </v:textbox>
            <w10:wrap type="square"/>
          </v:shape>
        </w:pict>
      </w:r>
      <w:r w:rsidR="00B7744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92" name="รูปภาพ 29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44E" w:rsidRDefault="00B7744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44E" w:rsidRDefault="00B7744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ชุมชนเข้าร่วมเป็นกรรมการ แต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พัสดุ กองคลัง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B7744E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2669B2" w:rsidRPr="0018166C" w:rsidRDefault="0002318E" w:rsidP="00B7744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อบรมกรรมการตรวจการจ้าง</w:t>
      </w:r>
    </w:p>
    <w:p w:rsidR="0002318E" w:rsidRPr="0018166C" w:rsidRDefault="0002318E" w:rsidP="00B7744E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Pr="0018166C" w:rsidRDefault="0002318E" w:rsidP="00B774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ข้อบังคับ อ.ป.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ท.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รวมถึงระเบียบ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คลัง การจัดซื้อจัดจ้างและการบริหารพัสดุภาครัฐ </w:t>
      </w:r>
      <w:r w:rsidRPr="0018166C">
        <w:rPr>
          <w:rFonts w:ascii="TH SarabunIT๙" w:hAnsi="TH SarabunIT๙" w:cs="TH SarabunIT๙"/>
          <w:sz w:val="32"/>
          <w:szCs w:val="32"/>
          <w:cs/>
        </w:rPr>
        <w:t>พ.ศ. 25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หนังสือสั่งการที่เกี่ยวข้อ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 อ.ป.</w:t>
      </w:r>
      <w:r w:rsidR="00B7744E">
        <w:rPr>
          <w:rFonts w:ascii="TH SarabunIT๙" w:hAnsi="TH SarabunIT๙" w:cs="TH SarabunIT๙" w:hint="cs"/>
          <w:sz w:val="32"/>
          <w:szCs w:val="32"/>
          <w:cs/>
        </w:rPr>
        <w:t>ท.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หรือบุคคลอื่น นอกจากนี้อาจจะต้องรับผิดชอบทางแพ่ง อาญา วินัย หรืออาจถูกฟ้องร้องต่อศาลปกครองได้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ที่ได้รับ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B7744E" w:rsidRDefault="001E421A" w:rsidP="00B7744E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left:0;text-align:left;margin-left:38.25pt;margin-top:33.45pt;width:437.25pt;height:31pt;z-index:251871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3sqKpF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B7744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1</w:t>
                  </w:r>
                </w:p>
              </w:txbxContent>
            </v:textbox>
            <w10:wrap type="square"/>
          </v:shape>
        </w:pict>
      </w:r>
      <w:r w:rsidR="00B7744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94" name="รูปภาพ 29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44E" w:rsidRDefault="00B7744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44E" w:rsidRPr="0018166C" w:rsidRDefault="00B7744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166C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การจ้าง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เสนอโครงการให้ผู้บริหารอนุมัติ</w:t>
      </w: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จัดอบรมให้ความรู้แก่คณะกรรมการตรวจการจ้าง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ทำหนังสือเชิญคณะกรรมการตรวจงานจ้างให้เข้าร่วมอบรม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031356" w:rsidRPr="0018166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02318E" w:rsidRPr="0018166C" w:rsidRDefault="0002318E" w:rsidP="00FD00C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ส่งเสริมและพัฒนาศักยภาพสมาชิกสภาท้องถิ่น</w:t>
      </w:r>
    </w:p>
    <w:p w:rsidR="0002318E" w:rsidRPr="0018166C" w:rsidRDefault="0002318E" w:rsidP="00FD00C5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FD00C5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</w:t>
      </w:r>
    </w:p>
    <w:p w:rsidR="00FD00C5" w:rsidRDefault="001E421A" w:rsidP="00FD00C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202" style="position:absolute;left:0;text-align:left;margin-left:38.25pt;margin-top:33.45pt;width:437.25pt;height:31pt;z-index:251874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+rg02V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FD00C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2</w:t>
                  </w:r>
                </w:p>
              </w:txbxContent>
            </v:textbox>
            <w10:wrap type="square"/>
          </v:shape>
        </w:pict>
      </w:r>
      <w:r w:rsidR="00FD00C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96" name="รูปภาพ 29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0C5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0C5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55D78" w:rsidRPr="0018166C">
        <w:rPr>
          <w:rFonts w:ascii="TH SarabunIT๙" w:hAnsi="TH SarabunIT๙" w:cs="TH SarabunIT๙"/>
          <w:sz w:val="32"/>
          <w:szCs w:val="32"/>
          <w:cs/>
        </w:rPr>
        <w:t xml:space="preserve">12 </w:t>
      </w:r>
      <w:r w:rsidRPr="0018166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ทั้งใน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6.1 </w:t>
      </w:r>
      <w:r w:rsidR="00010141" w:rsidRPr="0018166C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  <w:r w:rsidRPr="0018166C">
        <w:rPr>
          <w:rFonts w:ascii="TH SarabunIT๙" w:hAnsi="TH SarabunIT๙" w:cs="TH SarabunIT๙"/>
          <w:sz w:val="32"/>
          <w:szCs w:val="32"/>
          <w:cs/>
        </w:rPr>
        <w:t>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02318E" w:rsidRPr="0018166C" w:rsidRDefault="0002318E" w:rsidP="00FD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6.4 </w:t>
      </w:r>
      <w:r w:rsidR="00010141" w:rsidRPr="0018166C">
        <w:rPr>
          <w:rFonts w:ascii="TH SarabunIT๙" w:hAnsi="TH SarabunIT๙" w:cs="TH SarabunIT๙"/>
          <w:sz w:val="32"/>
          <w:szCs w:val="32"/>
          <w:cs/>
        </w:rPr>
        <w:t>งานการเจ้าหน้าที่</w:t>
      </w:r>
      <w:r w:rsidRPr="0018166C">
        <w:rPr>
          <w:rFonts w:ascii="TH SarabunIT๙" w:hAnsi="TH SarabunIT๙" w:cs="TH SarabunIT๙"/>
          <w:sz w:val="32"/>
          <w:szCs w:val="32"/>
          <w:cs/>
        </w:rPr>
        <w:t>ดำเนินการประเมินผลการฝึกอบรมของสมาชิกสภาท้องถิ่น และรายงานเสนอนายก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FD00C5" w:rsidRDefault="001E421A" w:rsidP="00FD00C5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5" type="#_x0000_t202" style="position:absolute;left:0;text-align:left;margin-left:38.25pt;margin-top:33.45pt;width:437.25pt;height:31pt;z-index:251877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LEUGnV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FD00C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3</w:t>
                  </w:r>
                </w:p>
              </w:txbxContent>
            </v:textbox>
            <w10:wrap type="square"/>
          </v:shape>
        </w:pict>
      </w:r>
      <w:r w:rsidR="00FD00C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68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298" name="รูปภาพ 298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0C5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0C5" w:rsidRPr="0018166C" w:rsidRDefault="00FD00C5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FD00C5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CA7604" w:rsidRPr="0018166C">
        <w:rPr>
          <w:rFonts w:ascii="TH SarabunIT๙" w:hAnsi="TH SarabunIT๙" w:cs="TH SarabunIT๙"/>
          <w:sz w:val="32"/>
          <w:szCs w:val="32"/>
          <w:cs/>
        </w:rPr>
        <w:t>20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,000.-</w:t>
      </w:r>
      <w:r w:rsidRPr="0018166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010141" w:rsidRPr="0018166C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1. ตัวชี้วัด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้องถิ่นของ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84608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ราย ได้รับการฝึกอบรมและศึกษาดูงาน</w:t>
      </w:r>
    </w:p>
    <w:p w:rsidR="0002318E" w:rsidRPr="0018166C" w:rsidRDefault="0002318E" w:rsidP="001A74E4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  <w:r w:rsidRPr="0018166C">
        <w:rPr>
          <w:rFonts w:ascii="TH SarabunIT๙" w:hAnsi="TH SarabunIT๙" w:cs="TH SarabunIT๙"/>
          <w:color w:val="0070C0"/>
          <w:sz w:val="32"/>
          <w:szCs w:val="32"/>
        </w:rPr>
        <w:tab/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02318E" w:rsidRPr="0018166C" w:rsidRDefault="0002318E" w:rsidP="001A74E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</w:t>
      </w:r>
      <w:r w:rsidR="005F66B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:rsidR="001A74E4" w:rsidRDefault="001E421A" w:rsidP="001A74E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type="#_x0000_t202" style="position:absolute;left:0;text-align:left;margin-left:38.25pt;margin-top:33.45pt;width:437.25pt;height:31pt;z-index:251880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JcjSpF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1A74E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4</w:t>
                  </w:r>
                </w:p>
              </w:txbxContent>
            </v:textbox>
            <w10:wrap type="square"/>
          </v:shape>
        </w:pict>
      </w:r>
      <w:r w:rsidR="001A74E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00" name="รูปภาพ 300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Pr="0018166C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874F70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A74E4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</w:t>
      </w:r>
      <w:r w:rsidR="001A74E4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กิจการสภา 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02318E" w:rsidRPr="0018166C" w:rsidRDefault="0002318E" w:rsidP="000231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กิจกรรมการมีส่วนร่วมในการปฏิบัติงานของสมาชิกสภา</w:t>
      </w:r>
      <w:r w:rsidR="00C7688F"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คกสูง</w:t>
      </w:r>
    </w:p>
    <w:p w:rsidR="0002318E" w:rsidRPr="0018166C" w:rsidRDefault="0002318E" w:rsidP="001A74E4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74E4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</w:t>
      </w:r>
    </w:p>
    <w:p w:rsidR="001A74E4" w:rsidRDefault="001E421A" w:rsidP="001A74E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87" type="#_x0000_t202" style="position:absolute;left:0;text-align:left;margin-left:38.25pt;margin-top:33.45pt;width:437.25pt;height:31pt;z-index:251884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CKnEV+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1A74E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5</w:t>
                  </w:r>
                </w:p>
              </w:txbxContent>
            </v:textbox>
            <w10:wrap type="square"/>
          </v:shape>
        </w:pict>
      </w:r>
      <w:r w:rsidR="001A74E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02" name="รูปภาพ 302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>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</w:t>
      </w:r>
      <w:r w:rsidR="001A74E4"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E564B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6.1 แต่งตั้งสมาชิกสภา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ร่วมในการปฏิบัติงานในเรื่องต่างๆ เช่น 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- แต่งตั้งเป็นคณะกรรมการศูนย์ยุติธรรมชุมชน ร่วมกับสำนักงานยุติธรรมจังหวัด จำนวน 2 คน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แต่งตั้งเป็นคณะกรรมการคบคุมการระบาดโรคไข้เลือดออก จำนวน  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>1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2318E" w:rsidRPr="0018166C" w:rsidRDefault="0002318E" w:rsidP="001A74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- แต่งตั้งเป็นคณะกรรมการศูนย์พัฒนาเด็กเล็กก่อนวัยเรียน จำนวน 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ศูนย์ รวม 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2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</w:t>
      </w:r>
      <w:r w:rsidR="00C5113F"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สภา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คกสูง 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>ที่ได้รับการแต่งตั้ง เข้าร่วมปฏิบัติหน้าที่นำข้อมูลแจ้งในที่ประชุม</w:t>
      </w:r>
      <w:r w:rsidR="00C5113F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Pr="001816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A13280" w:rsidRPr="0018166C">
        <w:rPr>
          <w:rFonts w:ascii="TH SarabunIT๙" w:hAnsi="TH SarabunIT๙" w:cs="TH SarabunIT๙"/>
          <w:sz w:val="32"/>
          <w:szCs w:val="32"/>
        </w:rPr>
        <w:t>61</w:t>
      </w:r>
      <w:r w:rsidRPr="0018166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>64</w:t>
      </w:r>
      <w:r w:rsidRPr="0018166C">
        <w:rPr>
          <w:rFonts w:ascii="TH SarabunIT๙" w:hAnsi="TH SarabunIT๙" w:cs="TH SarabunIT๙"/>
          <w:sz w:val="32"/>
          <w:szCs w:val="32"/>
          <w:cs/>
        </w:rPr>
        <w:t>)</w:t>
      </w:r>
    </w:p>
    <w:p w:rsidR="001A74E4" w:rsidRDefault="001E421A" w:rsidP="001A74E4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8" type="#_x0000_t202" style="position:absolute;left:0;text-align:left;margin-left:38.25pt;margin-top:33.45pt;width:437.25pt;height:31pt;z-index:251887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" fillcolor="white [3212]" strokecolor="white [3212]">
            <v:textbox>
              <w:txbxContent>
                <w:p w:rsidR="00547E5F" w:rsidRPr="00FE770D" w:rsidRDefault="00547E5F" w:rsidP="001A74E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6</w:t>
                  </w:r>
                </w:p>
              </w:txbxContent>
            </v:textbox>
            <w10:wrap type="square"/>
          </v:shape>
        </w:pict>
      </w:r>
      <w:r w:rsidR="001A74E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04" name="รูปภาพ 304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Pr="0018166C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2318E" w:rsidRPr="0018166C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 xml:space="preserve">งานกิจการสภา สำนักปลัด 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A13280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18E" w:rsidRPr="0018166C" w:rsidRDefault="0002318E" w:rsidP="001A74E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166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02318E" w:rsidRDefault="0002318E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66C">
        <w:rPr>
          <w:rFonts w:ascii="TH SarabunIT๙" w:hAnsi="TH SarabunIT๙" w:cs="TH SarabunIT๙"/>
          <w:sz w:val="32"/>
          <w:szCs w:val="32"/>
          <w:cs/>
        </w:rPr>
        <w:tab/>
        <w:t>การพัฒนา</w:t>
      </w:r>
      <w:r w:rsidR="00D00C6C" w:rsidRPr="0018166C">
        <w:rPr>
          <w:rFonts w:ascii="TH SarabunIT๙" w:hAnsi="TH SarabunIT๙" w:cs="TH SarabunIT๙"/>
          <w:sz w:val="32"/>
          <w:szCs w:val="32"/>
          <w:cs/>
        </w:rPr>
        <w:t>เทศบาลตำบลโคกสูง</w:t>
      </w:r>
      <w:r w:rsidR="00D61AD8" w:rsidRPr="001816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66C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74E4" w:rsidRPr="0018166C" w:rsidRDefault="001A74E4" w:rsidP="000231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48CC" w:rsidRDefault="001E421A" w:rsidP="008F48CC">
      <w:pPr>
        <w:pBdr>
          <w:bottom w:val="double" w:sz="4" w:space="1" w:color="auto"/>
        </w:pBd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202" style="position:absolute;left:0;text-align:left;margin-left:38.25pt;margin-top:33.45pt;width:437.25pt;height:31pt;z-index:251890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" fillcolor="white [3212]" strokecolor="white [3212]">
            <v:textbox>
              <w:txbxContent>
                <w:p w:rsidR="00547E5F" w:rsidRPr="00FE770D" w:rsidRDefault="00547E5F" w:rsidP="008F48C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ปฏิบัติการป้องกันการทุจริต 4 ปี (พ.ศ. 2561 - 2564)                                      หน้า 57</w:t>
                  </w:r>
                </w:p>
              </w:txbxContent>
            </v:textbox>
            <w10:wrap type="square"/>
          </v:shape>
        </w:pict>
      </w:r>
      <w:r w:rsidR="008F48C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915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09575</wp:posOffset>
            </wp:positionV>
            <wp:extent cx="409575" cy="361950"/>
            <wp:effectExtent l="0" t="0" r="9525" b="0"/>
            <wp:wrapTopAndBottom/>
            <wp:docPr id="306" name="รูปภาพ 306" descr="คำอธิบาย: Description: โลโก้แท้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 descr="คำอธิบาย: Description: โลโก้แท้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AF2" w:rsidRDefault="00966AF2" w:rsidP="0002318E">
      <w:pPr>
        <w:jc w:val="thaiDistribute"/>
        <w:rPr>
          <w:rFonts w:ascii="TH SarabunIT๙" w:hAnsi="TH SarabunIT๙" w:cs="TH SarabunIT๙"/>
          <w:sz w:val="28"/>
        </w:rPr>
      </w:pPr>
    </w:p>
    <w:sectPr w:rsidR="00966AF2" w:rsidSect="00155223">
      <w:pgSz w:w="11906" w:h="16838"/>
      <w:pgMar w:top="567" w:right="1133" w:bottom="23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5F1C03"/>
    <w:multiLevelType w:val="hybridMultilevel"/>
    <w:tmpl w:val="D1E01072"/>
    <w:lvl w:ilvl="0" w:tplc="34622370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defaultTabStop w:val="720"/>
  <w:characterSpacingControl w:val="doNotCompress"/>
  <w:compat>
    <w:applyBreakingRules/>
    <w:useFELayout/>
  </w:compat>
  <w:rsids>
    <w:rsidRoot w:val="005205BF"/>
    <w:rsid w:val="00010141"/>
    <w:rsid w:val="000216A8"/>
    <w:rsid w:val="000217A5"/>
    <w:rsid w:val="0002318E"/>
    <w:rsid w:val="00031356"/>
    <w:rsid w:val="0004518B"/>
    <w:rsid w:val="00050697"/>
    <w:rsid w:val="000509DE"/>
    <w:rsid w:val="000530D0"/>
    <w:rsid w:val="0006079E"/>
    <w:rsid w:val="000635F1"/>
    <w:rsid w:val="00081C79"/>
    <w:rsid w:val="00082933"/>
    <w:rsid w:val="00082E71"/>
    <w:rsid w:val="00084806"/>
    <w:rsid w:val="000C6ADE"/>
    <w:rsid w:val="000D2729"/>
    <w:rsid w:val="000D4DC6"/>
    <w:rsid w:val="000E11F9"/>
    <w:rsid w:val="0011464D"/>
    <w:rsid w:val="001241C3"/>
    <w:rsid w:val="00132FF6"/>
    <w:rsid w:val="00137CFA"/>
    <w:rsid w:val="001445FA"/>
    <w:rsid w:val="00150194"/>
    <w:rsid w:val="00155223"/>
    <w:rsid w:val="00155E38"/>
    <w:rsid w:val="00157A45"/>
    <w:rsid w:val="00165E3B"/>
    <w:rsid w:val="0018166C"/>
    <w:rsid w:val="001821A5"/>
    <w:rsid w:val="00191509"/>
    <w:rsid w:val="001959B9"/>
    <w:rsid w:val="001A74E4"/>
    <w:rsid w:val="001B4B48"/>
    <w:rsid w:val="001B54A6"/>
    <w:rsid w:val="001B552C"/>
    <w:rsid w:val="001E421A"/>
    <w:rsid w:val="001E667A"/>
    <w:rsid w:val="001F61AF"/>
    <w:rsid w:val="002378DE"/>
    <w:rsid w:val="002435F4"/>
    <w:rsid w:val="002458A5"/>
    <w:rsid w:val="002669B2"/>
    <w:rsid w:val="00283117"/>
    <w:rsid w:val="00287683"/>
    <w:rsid w:val="002A7174"/>
    <w:rsid w:val="002E2741"/>
    <w:rsid w:val="002E70CA"/>
    <w:rsid w:val="00300173"/>
    <w:rsid w:val="00301ADB"/>
    <w:rsid w:val="0031081C"/>
    <w:rsid w:val="003172FE"/>
    <w:rsid w:val="00373A67"/>
    <w:rsid w:val="00374532"/>
    <w:rsid w:val="00390498"/>
    <w:rsid w:val="003A394F"/>
    <w:rsid w:val="003B1746"/>
    <w:rsid w:val="003B1945"/>
    <w:rsid w:val="003B5AC9"/>
    <w:rsid w:val="003D5788"/>
    <w:rsid w:val="003F7A75"/>
    <w:rsid w:val="003F7F76"/>
    <w:rsid w:val="004109A3"/>
    <w:rsid w:val="00432A5F"/>
    <w:rsid w:val="00433D64"/>
    <w:rsid w:val="004A41A4"/>
    <w:rsid w:val="004B0446"/>
    <w:rsid w:val="004E6FF9"/>
    <w:rsid w:val="004F52C2"/>
    <w:rsid w:val="0050432B"/>
    <w:rsid w:val="00505390"/>
    <w:rsid w:val="005205BF"/>
    <w:rsid w:val="00523779"/>
    <w:rsid w:val="005239B3"/>
    <w:rsid w:val="00527A8B"/>
    <w:rsid w:val="00527ED9"/>
    <w:rsid w:val="00530B82"/>
    <w:rsid w:val="00540694"/>
    <w:rsid w:val="00541884"/>
    <w:rsid w:val="0054616C"/>
    <w:rsid w:val="00547E5F"/>
    <w:rsid w:val="00555D78"/>
    <w:rsid w:val="0056193C"/>
    <w:rsid w:val="005628F5"/>
    <w:rsid w:val="00575F0E"/>
    <w:rsid w:val="005A0E2B"/>
    <w:rsid w:val="005B259C"/>
    <w:rsid w:val="005B711E"/>
    <w:rsid w:val="005E0477"/>
    <w:rsid w:val="005F554B"/>
    <w:rsid w:val="005F66BF"/>
    <w:rsid w:val="00603FBE"/>
    <w:rsid w:val="006123E8"/>
    <w:rsid w:val="006138DE"/>
    <w:rsid w:val="00623794"/>
    <w:rsid w:val="00632B74"/>
    <w:rsid w:val="00647A51"/>
    <w:rsid w:val="00657C26"/>
    <w:rsid w:val="00690CF7"/>
    <w:rsid w:val="006F1BF2"/>
    <w:rsid w:val="006F3594"/>
    <w:rsid w:val="00703EE9"/>
    <w:rsid w:val="007046FE"/>
    <w:rsid w:val="00707414"/>
    <w:rsid w:val="00712377"/>
    <w:rsid w:val="00713A2B"/>
    <w:rsid w:val="007238DB"/>
    <w:rsid w:val="00724308"/>
    <w:rsid w:val="0073085B"/>
    <w:rsid w:val="007423D6"/>
    <w:rsid w:val="00761800"/>
    <w:rsid w:val="00764A08"/>
    <w:rsid w:val="007742E5"/>
    <w:rsid w:val="00780FB5"/>
    <w:rsid w:val="00790AED"/>
    <w:rsid w:val="00790DEB"/>
    <w:rsid w:val="00794C4C"/>
    <w:rsid w:val="007976D8"/>
    <w:rsid w:val="007B341C"/>
    <w:rsid w:val="007C0E2A"/>
    <w:rsid w:val="007C6001"/>
    <w:rsid w:val="007F1FEF"/>
    <w:rsid w:val="0081510E"/>
    <w:rsid w:val="00824AE5"/>
    <w:rsid w:val="00835CB0"/>
    <w:rsid w:val="008550F8"/>
    <w:rsid w:val="00870A26"/>
    <w:rsid w:val="00874F70"/>
    <w:rsid w:val="0087587A"/>
    <w:rsid w:val="00883646"/>
    <w:rsid w:val="00883921"/>
    <w:rsid w:val="008A6C7A"/>
    <w:rsid w:val="008C0747"/>
    <w:rsid w:val="008C2491"/>
    <w:rsid w:val="008D15AE"/>
    <w:rsid w:val="008D1702"/>
    <w:rsid w:val="008F0265"/>
    <w:rsid w:val="008F2C5C"/>
    <w:rsid w:val="008F48CC"/>
    <w:rsid w:val="008F55B5"/>
    <w:rsid w:val="00912563"/>
    <w:rsid w:val="00915074"/>
    <w:rsid w:val="0092103B"/>
    <w:rsid w:val="00934603"/>
    <w:rsid w:val="00966AF2"/>
    <w:rsid w:val="00971B30"/>
    <w:rsid w:val="009849D5"/>
    <w:rsid w:val="00987F21"/>
    <w:rsid w:val="00996C0E"/>
    <w:rsid w:val="009A6904"/>
    <w:rsid w:val="009C3C41"/>
    <w:rsid w:val="009E0601"/>
    <w:rsid w:val="00A13280"/>
    <w:rsid w:val="00A30359"/>
    <w:rsid w:val="00A31667"/>
    <w:rsid w:val="00A34A71"/>
    <w:rsid w:val="00A56280"/>
    <w:rsid w:val="00A759D2"/>
    <w:rsid w:val="00A91236"/>
    <w:rsid w:val="00AC68CB"/>
    <w:rsid w:val="00AD2B55"/>
    <w:rsid w:val="00AD3E44"/>
    <w:rsid w:val="00AE0D2A"/>
    <w:rsid w:val="00AF3B0E"/>
    <w:rsid w:val="00AF5EA1"/>
    <w:rsid w:val="00B22CBA"/>
    <w:rsid w:val="00B27EDF"/>
    <w:rsid w:val="00B755B8"/>
    <w:rsid w:val="00B7744E"/>
    <w:rsid w:val="00B94B29"/>
    <w:rsid w:val="00BA4728"/>
    <w:rsid w:val="00BE1542"/>
    <w:rsid w:val="00BE3596"/>
    <w:rsid w:val="00BE5FCC"/>
    <w:rsid w:val="00C03AB8"/>
    <w:rsid w:val="00C105A9"/>
    <w:rsid w:val="00C13800"/>
    <w:rsid w:val="00C2705D"/>
    <w:rsid w:val="00C36FE0"/>
    <w:rsid w:val="00C5113F"/>
    <w:rsid w:val="00C5199B"/>
    <w:rsid w:val="00C7688F"/>
    <w:rsid w:val="00C845F6"/>
    <w:rsid w:val="00C86A42"/>
    <w:rsid w:val="00C925F7"/>
    <w:rsid w:val="00CA7604"/>
    <w:rsid w:val="00CB75AF"/>
    <w:rsid w:val="00CE11BB"/>
    <w:rsid w:val="00D00C6C"/>
    <w:rsid w:val="00D03610"/>
    <w:rsid w:val="00D2397A"/>
    <w:rsid w:val="00D33636"/>
    <w:rsid w:val="00D37A04"/>
    <w:rsid w:val="00D41AAD"/>
    <w:rsid w:val="00D45B1B"/>
    <w:rsid w:val="00D603F4"/>
    <w:rsid w:val="00D61AD8"/>
    <w:rsid w:val="00D66E6D"/>
    <w:rsid w:val="00D71160"/>
    <w:rsid w:val="00D745DA"/>
    <w:rsid w:val="00D80ACF"/>
    <w:rsid w:val="00D84608"/>
    <w:rsid w:val="00DC3346"/>
    <w:rsid w:val="00DE1AB1"/>
    <w:rsid w:val="00DE48FF"/>
    <w:rsid w:val="00DE564B"/>
    <w:rsid w:val="00DE65D2"/>
    <w:rsid w:val="00DF42A6"/>
    <w:rsid w:val="00E0541D"/>
    <w:rsid w:val="00E1497F"/>
    <w:rsid w:val="00E17022"/>
    <w:rsid w:val="00E21C21"/>
    <w:rsid w:val="00E318AC"/>
    <w:rsid w:val="00E41D53"/>
    <w:rsid w:val="00E47AB7"/>
    <w:rsid w:val="00E668F7"/>
    <w:rsid w:val="00E7321A"/>
    <w:rsid w:val="00E74F1F"/>
    <w:rsid w:val="00E8046A"/>
    <w:rsid w:val="00E82601"/>
    <w:rsid w:val="00E936FA"/>
    <w:rsid w:val="00EA0BE2"/>
    <w:rsid w:val="00EA7A86"/>
    <w:rsid w:val="00EB430E"/>
    <w:rsid w:val="00ED35A4"/>
    <w:rsid w:val="00ED76B1"/>
    <w:rsid w:val="00EE6862"/>
    <w:rsid w:val="00EF52CD"/>
    <w:rsid w:val="00EF7319"/>
    <w:rsid w:val="00F06E0B"/>
    <w:rsid w:val="00F26D58"/>
    <w:rsid w:val="00F26E2A"/>
    <w:rsid w:val="00F549AB"/>
    <w:rsid w:val="00F578A6"/>
    <w:rsid w:val="00F63F26"/>
    <w:rsid w:val="00F87FF3"/>
    <w:rsid w:val="00FA5425"/>
    <w:rsid w:val="00FB784B"/>
    <w:rsid w:val="00FD00C5"/>
    <w:rsid w:val="00FD6097"/>
    <w:rsid w:val="00FD7236"/>
    <w:rsid w:val="00FE21BA"/>
    <w:rsid w:val="00FE2ED0"/>
    <w:rsid w:val="00FE770D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12"/>
        <o:r id="V:Rule2" type="connector" idref="#ลูกศรเชื่อมต่อแบบตรง 14"/>
        <o:r id="V:Rule3" type="connector" idref="#ลูกศรเชื่อมต่อแบบตรง 28"/>
        <o:r id="V:Rule4" type="connector" idref="#ลูกศรเชื่อมต่อแบบตรง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23"/>
  </w:style>
  <w:style w:type="paragraph" w:styleId="1">
    <w:name w:val="heading 1"/>
    <w:basedOn w:val="a"/>
    <w:next w:val="a"/>
    <w:link w:val="10"/>
    <w:uiPriority w:val="9"/>
    <w:qFormat/>
    <w:rsid w:val="0015522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semiHidden/>
    <w:rsid w:val="005205BF"/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3"/>
    <w:uiPriority w:val="99"/>
    <w:semiHidden/>
    <w:unhideWhenUsed/>
    <w:rsid w:val="005205BF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6"/>
    <w:uiPriority w:val="99"/>
    <w:semiHidden/>
    <w:rsid w:val="005205B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5"/>
    <w:uiPriority w:val="99"/>
    <w:semiHidden/>
    <w:unhideWhenUsed/>
    <w:rsid w:val="005205BF"/>
    <w:pPr>
      <w:tabs>
        <w:tab w:val="center" w:pos="4153"/>
        <w:tab w:val="right" w:pos="8306"/>
      </w:tabs>
    </w:pPr>
  </w:style>
  <w:style w:type="character" w:customStyle="1" w:styleId="a7">
    <w:name w:val="เนื้อความ อักขระ"/>
    <w:basedOn w:val="a0"/>
    <w:link w:val="a8"/>
    <w:uiPriority w:val="99"/>
    <w:semiHidden/>
    <w:rsid w:val="005205BF"/>
    <w:rPr>
      <w:rFonts w:ascii="Cordia New" w:eastAsia="Cordia New" w:hAnsi="Cordia New" w:cs="Angsana New"/>
      <w:sz w:val="32"/>
      <w:szCs w:val="32"/>
      <w:lang w:eastAsia="zh-CN"/>
    </w:rPr>
  </w:style>
  <w:style w:type="paragraph" w:styleId="a8">
    <w:name w:val="Body Text"/>
    <w:basedOn w:val="a"/>
    <w:link w:val="a7"/>
    <w:uiPriority w:val="99"/>
    <w:semiHidden/>
    <w:unhideWhenUsed/>
    <w:rsid w:val="005205BF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9">
    <w:name w:val="ชื่อเรื่องรอง อักขระ"/>
    <w:basedOn w:val="a0"/>
    <w:link w:val="aa"/>
    <w:uiPriority w:val="11"/>
    <w:rsid w:val="00155223"/>
    <w:rPr>
      <w:rFonts w:asciiTheme="majorHAnsi" w:eastAsiaTheme="majorEastAsia" w:hAnsiTheme="majorHAnsi" w:cstheme="majorBidi"/>
      <w:sz w:val="30"/>
      <w:szCs w:val="30"/>
    </w:rPr>
  </w:style>
  <w:style w:type="paragraph" w:styleId="aa">
    <w:name w:val="Subtitle"/>
    <w:basedOn w:val="a"/>
    <w:next w:val="a"/>
    <w:link w:val="a9"/>
    <w:uiPriority w:val="11"/>
    <w:qFormat/>
    <w:rsid w:val="001552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b">
    <w:name w:val="ข้อความบอลลูน อักขระ"/>
    <w:basedOn w:val="a0"/>
    <w:link w:val="ac"/>
    <w:uiPriority w:val="99"/>
    <w:semiHidden/>
    <w:rsid w:val="005205BF"/>
    <w:rPr>
      <w:rFonts w:ascii="Tahoma" w:eastAsia="Times New Roman" w:hAnsi="Tahoma" w:cs="Angsana New"/>
      <w:sz w:val="16"/>
      <w:szCs w:val="20"/>
    </w:rPr>
  </w:style>
  <w:style w:type="paragraph" w:styleId="ac">
    <w:name w:val="Balloon Text"/>
    <w:basedOn w:val="a"/>
    <w:link w:val="ab"/>
    <w:uiPriority w:val="99"/>
    <w:semiHidden/>
    <w:unhideWhenUsed/>
    <w:rsid w:val="005205BF"/>
    <w:rPr>
      <w:rFonts w:ascii="Tahoma" w:hAnsi="Tahoma"/>
      <w:sz w:val="16"/>
      <w:szCs w:val="20"/>
    </w:rPr>
  </w:style>
  <w:style w:type="character" w:customStyle="1" w:styleId="ad">
    <w:name w:val="ไม่มีการเว้นระยะห่าง อักขระ"/>
    <w:link w:val="ae"/>
    <w:uiPriority w:val="1"/>
    <w:locked/>
    <w:rsid w:val="005205BF"/>
  </w:style>
  <w:style w:type="paragraph" w:styleId="ae">
    <w:name w:val="No Spacing"/>
    <w:link w:val="ad"/>
    <w:uiPriority w:val="1"/>
    <w:qFormat/>
    <w:rsid w:val="00155223"/>
    <w:pPr>
      <w:spacing w:after="0" w:line="240" w:lineRule="auto"/>
    </w:pPr>
  </w:style>
  <w:style w:type="character" w:customStyle="1" w:styleId="af">
    <w:name w:val="รายการย่อหน้า อักขระ"/>
    <w:basedOn w:val="a0"/>
    <w:link w:val="af0"/>
    <w:uiPriority w:val="34"/>
    <w:locked/>
    <w:rsid w:val="005205BF"/>
    <w:rPr>
      <w:rFonts w:cs="Cordia New"/>
      <w:szCs w:val="26"/>
    </w:rPr>
  </w:style>
  <w:style w:type="paragraph" w:styleId="af0">
    <w:name w:val="List Paragraph"/>
    <w:basedOn w:val="a"/>
    <w:link w:val="af"/>
    <w:uiPriority w:val="34"/>
    <w:qFormat/>
    <w:rsid w:val="005205BF"/>
    <w:pPr>
      <w:ind w:left="720"/>
      <w:contextualSpacing/>
    </w:pPr>
    <w:rPr>
      <w:rFonts w:cs="Cordia New"/>
      <w:szCs w:val="26"/>
    </w:rPr>
  </w:style>
  <w:style w:type="character" w:styleId="af1">
    <w:name w:val="Hyperlink"/>
    <w:basedOn w:val="a0"/>
    <w:uiPriority w:val="99"/>
    <w:semiHidden/>
    <w:unhideWhenUsed/>
    <w:rsid w:val="0002318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2318E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55223"/>
    <w:rPr>
      <w:i/>
      <w:iCs/>
      <w:color w:val="F79646" w:themeColor="accent6"/>
    </w:rPr>
  </w:style>
  <w:style w:type="paragraph" w:styleId="af4">
    <w:name w:val="Normal (Web)"/>
    <w:basedOn w:val="a"/>
    <w:uiPriority w:val="99"/>
    <w:semiHidden/>
    <w:unhideWhenUsed/>
    <w:rsid w:val="0002318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uiPriority w:val="99"/>
    <w:rsid w:val="0002318E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character" w:customStyle="1" w:styleId="st1">
    <w:name w:val="st1"/>
    <w:basedOn w:val="a0"/>
    <w:rsid w:val="0002318E"/>
  </w:style>
  <w:style w:type="table" w:styleId="af5">
    <w:name w:val="Table Grid"/>
    <w:basedOn w:val="a1"/>
    <w:uiPriority w:val="59"/>
    <w:rsid w:val="0002318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15522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522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5522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522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522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522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522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522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522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155223"/>
    <w:pPr>
      <w:spacing w:line="240" w:lineRule="auto"/>
    </w:pPr>
    <w:rPr>
      <w:b/>
      <w:bCs/>
      <w:smallCaps/>
      <w:color w:val="595959" w:themeColor="text1" w:themeTint="A6"/>
    </w:rPr>
  </w:style>
  <w:style w:type="paragraph" w:styleId="af7">
    <w:name w:val="Title"/>
    <w:basedOn w:val="a"/>
    <w:next w:val="a"/>
    <w:link w:val="af8"/>
    <w:uiPriority w:val="10"/>
    <w:qFormat/>
    <w:rsid w:val="001552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8">
    <w:name w:val="ชื่อเรื่อง อักขระ"/>
    <w:basedOn w:val="a0"/>
    <w:link w:val="af7"/>
    <w:uiPriority w:val="10"/>
    <w:rsid w:val="0015522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f9">
    <w:name w:val="Strong"/>
    <w:basedOn w:val="a0"/>
    <w:uiPriority w:val="22"/>
    <w:qFormat/>
    <w:rsid w:val="00155223"/>
    <w:rPr>
      <w:b/>
      <w:bCs/>
    </w:rPr>
  </w:style>
  <w:style w:type="paragraph" w:styleId="afa">
    <w:name w:val="Quote"/>
    <w:basedOn w:val="a"/>
    <w:next w:val="a"/>
    <w:link w:val="afb"/>
    <w:uiPriority w:val="29"/>
    <w:qFormat/>
    <w:rsid w:val="0015522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b">
    <w:name w:val="คำอ้างอิง อักขระ"/>
    <w:basedOn w:val="a0"/>
    <w:link w:val="afa"/>
    <w:uiPriority w:val="29"/>
    <w:rsid w:val="00155223"/>
    <w:rPr>
      <w:i/>
      <w:iCs/>
      <w:color w:val="262626" w:themeColor="text1" w:themeTint="D9"/>
    </w:rPr>
  </w:style>
  <w:style w:type="paragraph" w:styleId="afc">
    <w:name w:val="Intense Quote"/>
    <w:basedOn w:val="a"/>
    <w:next w:val="a"/>
    <w:link w:val="afd"/>
    <w:uiPriority w:val="30"/>
    <w:qFormat/>
    <w:rsid w:val="0015522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15522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e">
    <w:name w:val="Subtle Emphasis"/>
    <w:basedOn w:val="a0"/>
    <w:uiPriority w:val="19"/>
    <w:qFormat/>
    <w:rsid w:val="00155223"/>
    <w:rPr>
      <w:i/>
      <w:iCs/>
    </w:rPr>
  </w:style>
  <w:style w:type="character" w:styleId="aff">
    <w:name w:val="Intense Emphasis"/>
    <w:basedOn w:val="a0"/>
    <w:uiPriority w:val="21"/>
    <w:qFormat/>
    <w:rsid w:val="00155223"/>
    <w:rPr>
      <w:b/>
      <w:bCs/>
      <w:i/>
      <w:iCs/>
    </w:rPr>
  </w:style>
  <w:style w:type="character" w:styleId="aff0">
    <w:name w:val="Subtle Reference"/>
    <w:basedOn w:val="a0"/>
    <w:uiPriority w:val="31"/>
    <w:qFormat/>
    <w:rsid w:val="00155223"/>
    <w:rPr>
      <w:smallCaps/>
      <w:color w:val="595959" w:themeColor="text1" w:themeTint="A6"/>
    </w:rPr>
  </w:style>
  <w:style w:type="character" w:styleId="aff1">
    <w:name w:val="Intense Reference"/>
    <w:basedOn w:val="a0"/>
    <w:uiPriority w:val="32"/>
    <w:qFormat/>
    <w:rsid w:val="00155223"/>
    <w:rPr>
      <w:b/>
      <w:bCs/>
      <w:smallCaps/>
      <w:color w:val="F79646" w:themeColor="accent6"/>
    </w:rPr>
  </w:style>
  <w:style w:type="character" w:styleId="aff2">
    <w:name w:val="Book Title"/>
    <w:basedOn w:val="a0"/>
    <w:uiPriority w:val="33"/>
    <w:qFormat/>
    <w:rsid w:val="00155223"/>
    <w:rPr>
      <w:b/>
      <w:bCs/>
      <w:caps w:val="0"/>
      <w:smallCaps/>
      <w:spacing w:val="7"/>
      <w:sz w:val="21"/>
      <w:szCs w:val="21"/>
    </w:rPr>
  </w:style>
  <w:style w:type="paragraph" w:styleId="aff3">
    <w:name w:val="TOC Heading"/>
    <w:basedOn w:val="1"/>
    <w:next w:val="a"/>
    <w:uiPriority w:val="39"/>
    <w:semiHidden/>
    <w:unhideWhenUsed/>
    <w:qFormat/>
    <w:rsid w:val="00155223"/>
    <w:pPr>
      <w:outlineLvl w:val="9"/>
    </w:pPr>
  </w:style>
  <w:style w:type="paragraph" w:customStyle="1" w:styleId="11">
    <w:name w:val="รายการย่อหน้า1"/>
    <w:basedOn w:val="a"/>
    <w:uiPriority w:val="99"/>
    <w:qFormat/>
    <w:rsid w:val="00966AF2"/>
    <w:pPr>
      <w:spacing w:after="0" w:line="240" w:lineRule="auto"/>
      <w:ind w:left="720"/>
    </w:pPr>
    <w:rPr>
      <w:rFonts w:ascii="Times New Roman" w:eastAsia="SimSu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F31D-3775-441F-9C9B-2986B0E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3697</Words>
  <Characters>78074</Characters>
  <Application>Microsoft Office Word</Application>
  <DocSecurity>0</DocSecurity>
  <Lines>650</Lines>
  <Paragraphs>1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ya</dc:creator>
  <cp:lastModifiedBy>center</cp:lastModifiedBy>
  <cp:revision>2</cp:revision>
  <cp:lastPrinted>2020-08-04T04:23:00Z</cp:lastPrinted>
  <dcterms:created xsi:type="dcterms:W3CDTF">2021-07-16T08:25:00Z</dcterms:created>
  <dcterms:modified xsi:type="dcterms:W3CDTF">2021-07-16T08:25:00Z</dcterms:modified>
</cp:coreProperties>
</file>